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368473A" w14:textId="77777777" w:rsidR="005A2ADD" w:rsidRPr="00BF3AF0" w:rsidRDefault="005A2ADD" w:rsidP="005A2ADD">
      <w:pPr>
        <w:pStyle w:val="Default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F3AF0">
        <w:rPr>
          <w:rFonts w:ascii="Times New Roman" w:hAnsi="Times New Roman" w:cs="Times New Roman"/>
          <w:b/>
          <w:bCs/>
          <w:sz w:val="48"/>
          <w:szCs w:val="48"/>
        </w:rPr>
        <w:t>Slovenský zväz športového rybolovu</w:t>
      </w:r>
    </w:p>
    <w:p w14:paraId="72813C82" w14:textId="77777777" w:rsidR="005A2ADD" w:rsidRPr="00BF3AF0" w:rsidRDefault="005A2ADD" w:rsidP="005A2ADD">
      <w:pPr>
        <w:jc w:val="center"/>
        <w:rPr>
          <w:b/>
          <w:bCs/>
          <w:sz w:val="48"/>
          <w:szCs w:val="48"/>
        </w:rPr>
      </w:pPr>
      <w:r w:rsidRPr="00BF3AF0">
        <w:rPr>
          <w:b/>
          <w:bCs/>
          <w:sz w:val="48"/>
          <w:szCs w:val="48"/>
        </w:rPr>
        <w:t>Slovenský rybársky zväz – Rada, Žilina</w:t>
      </w:r>
    </w:p>
    <w:p w14:paraId="47484225" w14:textId="3A1E6679" w:rsidR="00BF3AF0" w:rsidRPr="00BF3AF0" w:rsidRDefault="00BF3AF0" w:rsidP="005A2ADD">
      <w:pPr>
        <w:jc w:val="center"/>
        <w:rPr>
          <w:b/>
          <w:bCs/>
          <w:sz w:val="48"/>
          <w:szCs w:val="48"/>
        </w:rPr>
      </w:pPr>
      <w:proofErr w:type="spellStart"/>
      <w:r w:rsidRPr="00BF3AF0">
        <w:rPr>
          <w:b/>
          <w:color w:val="000000"/>
          <w:sz w:val="48"/>
          <w:szCs w:val="48"/>
        </w:rPr>
        <w:t>MsO</w:t>
      </w:r>
      <w:proofErr w:type="spellEnd"/>
      <w:r w:rsidRPr="00BF3AF0">
        <w:rPr>
          <w:b/>
          <w:color w:val="000000"/>
          <w:sz w:val="48"/>
          <w:szCs w:val="48"/>
        </w:rPr>
        <w:t xml:space="preserve"> SRZ Banská Bystrica</w:t>
      </w:r>
    </w:p>
    <w:p w14:paraId="3001033A" w14:textId="77777777" w:rsidR="00BF3AF0" w:rsidRDefault="00BF3AF0" w:rsidP="005A2ADD">
      <w:pPr>
        <w:jc w:val="center"/>
        <w:rPr>
          <w:b/>
          <w:bCs/>
          <w:sz w:val="48"/>
          <w:szCs w:val="48"/>
        </w:rPr>
      </w:pPr>
    </w:p>
    <w:p w14:paraId="62FB2928" w14:textId="200A4879" w:rsidR="00FE6413" w:rsidRDefault="005A2ADD" w:rsidP="005A2ADD">
      <w:r>
        <w:rPr>
          <w:b/>
          <w:bCs/>
          <w:sz w:val="48"/>
          <w:szCs w:val="48"/>
        </w:rPr>
        <w:t xml:space="preserve">                      </w:t>
      </w:r>
    </w:p>
    <w:p w14:paraId="5866CCF4" w14:textId="3AB52F74" w:rsidR="00FE6413" w:rsidRDefault="00FE6413"/>
    <w:p w14:paraId="7AD19C48" w14:textId="53EA59C5" w:rsidR="00FE6413" w:rsidRDefault="00BF3AF0">
      <w:r>
        <w:rPr>
          <w:noProof/>
          <w:lang w:eastAsia="sk-SK"/>
        </w:rPr>
        <w:drawing>
          <wp:anchor distT="0" distB="0" distL="114935" distR="114935" simplePos="0" relativeHeight="251659264" behindDoc="1" locked="0" layoutInCell="1" allowOverlap="1" wp14:anchorId="401810DB" wp14:editId="76B63626">
            <wp:simplePos x="0" y="0"/>
            <wp:positionH relativeFrom="page">
              <wp:posOffset>2274277</wp:posOffset>
            </wp:positionH>
            <wp:positionV relativeFrom="page">
              <wp:posOffset>2455984</wp:posOffset>
            </wp:positionV>
            <wp:extent cx="2555631" cy="1418055"/>
            <wp:effectExtent l="0" t="0" r="0" b="0"/>
            <wp:wrapNone/>
            <wp:docPr id="4" name="Obrázok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22" cy="141827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3042E" w14:textId="77777777" w:rsidR="00D12E3D" w:rsidRPr="006A1106" w:rsidRDefault="005A2ADD" w:rsidP="00D12E3D">
      <w:pPr>
        <w:jc w:val="center"/>
        <w:rPr>
          <w:b/>
          <w:bCs/>
          <w:sz w:val="40"/>
          <w:szCs w:val="40"/>
        </w:rPr>
      </w:pPr>
      <w:r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 wp14:anchorId="6C146B49" wp14:editId="6B5AF8E3">
            <wp:simplePos x="0" y="0"/>
            <wp:positionH relativeFrom="column">
              <wp:posOffset>1367155</wp:posOffset>
            </wp:positionH>
            <wp:positionV relativeFrom="paragraph">
              <wp:posOffset>-102870</wp:posOffset>
            </wp:positionV>
            <wp:extent cx="3048000" cy="2156460"/>
            <wp:effectExtent l="0" t="0" r="0" b="0"/>
            <wp:wrapSquare wrapText="bothSides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56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43FBD" w14:textId="336D2A1C" w:rsidR="00D12E3D" w:rsidRDefault="00D12E3D" w:rsidP="00D12E3D">
      <w:r>
        <w:rPr>
          <w:noProof/>
          <w:lang w:eastAsia="sk-SK"/>
        </w:rPr>
        <w:drawing>
          <wp:anchor distT="0" distB="0" distL="114300" distR="114300" simplePos="0" relativeHeight="251662336" behindDoc="0" locked="0" layoutInCell="1" allowOverlap="1" wp14:anchorId="560DB06D" wp14:editId="36ECBF21">
            <wp:simplePos x="0" y="0"/>
            <wp:positionH relativeFrom="column">
              <wp:posOffset>1355090</wp:posOffset>
            </wp:positionH>
            <wp:positionV relativeFrom="paragraph">
              <wp:posOffset>38100</wp:posOffset>
            </wp:positionV>
            <wp:extent cx="3048000" cy="1889760"/>
            <wp:effectExtent l="0" t="0" r="0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</w:t>
      </w:r>
    </w:p>
    <w:p w14:paraId="036E0636" w14:textId="5A0E0DED" w:rsidR="00D12E3D" w:rsidRDefault="00D12E3D" w:rsidP="00D12E3D">
      <w:r>
        <w:rPr>
          <w:noProof/>
          <w:lang w:eastAsia="sk-SK"/>
        </w:rPr>
        <w:drawing>
          <wp:anchor distT="0" distB="0" distL="114300" distR="114300" simplePos="0" relativeHeight="251663360" behindDoc="0" locked="0" layoutInCell="1" allowOverlap="1" wp14:anchorId="663633BE" wp14:editId="02859767">
            <wp:simplePos x="0" y="0"/>
            <wp:positionH relativeFrom="column">
              <wp:posOffset>4603750</wp:posOffset>
            </wp:positionH>
            <wp:positionV relativeFrom="paragraph">
              <wp:posOffset>274955</wp:posOffset>
            </wp:positionV>
            <wp:extent cx="1074420" cy="1023620"/>
            <wp:effectExtent l="0" t="0" r="0" b="5080"/>
            <wp:wrapSquare wrapText="bothSides"/>
            <wp:docPr id="2" name="Obrázok 2" descr="LOGO SR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LOGO SRZ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F10336" w14:textId="7D283070" w:rsidR="00D12E3D" w:rsidRDefault="00D12E3D" w:rsidP="00D12E3D">
      <w:r>
        <w:rPr>
          <w:noProof/>
          <w:lang w:eastAsia="sk-SK"/>
        </w:rPr>
        <w:drawing>
          <wp:anchor distT="0" distB="0" distL="114300" distR="114300" simplePos="0" relativeHeight="251664384" behindDoc="0" locked="0" layoutInCell="1" allowOverlap="1" wp14:anchorId="486BDA50" wp14:editId="5D9D7897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325880" cy="1226820"/>
            <wp:effectExtent l="0" t="0" r="7620" b="0"/>
            <wp:wrapSquare wrapText="bothSides"/>
            <wp:docPr id="1" name="Obrázok 1" descr="Slovensky-zvaz-sportoveho-rybolovu-logo-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 descr="Slovensky-zvaz-sportoveho-rybolovu-logo-v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4EDEE" w14:textId="77777777" w:rsidR="00D12E3D" w:rsidRDefault="00D12E3D" w:rsidP="00D12E3D"/>
    <w:p w14:paraId="176A408D" w14:textId="77777777" w:rsidR="00D12E3D" w:rsidRDefault="00D12E3D" w:rsidP="00D12E3D">
      <w:pPr>
        <w:rPr>
          <w:sz w:val="48"/>
          <w:szCs w:val="48"/>
        </w:rPr>
      </w:pPr>
    </w:p>
    <w:p w14:paraId="623B2E52" w14:textId="77777777" w:rsidR="00D12E3D" w:rsidRDefault="00D12E3D" w:rsidP="00D12E3D">
      <w:pPr>
        <w:rPr>
          <w:sz w:val="48"/>
          <w:szCs w:val="48"/>
        </w:rPr>
      </w:pPr>
    </w:p>
    <w:p w14:paraId="18D0EC3A" w14:textId="1F247E4A" w:rsidR="00BF3AF0" w:rsidRPr="00D12E3D" w:rsidRDefault="00BF3AF0" w:rsidP="00D12E3D">
      <w:pPr>
        <w:jc w:val="center"/>
        <w:rPr>
          <w:b/>
          <w:i/>
          <w:sz w:val="48"/>
          <w:szCs w:val="48"/>
        </w:rPr>
      </w:pPr>
      <w:r w:rsidRPr="00D12E3D">
        <w:rPr>
          <w:b/>
          <w:sz w:val="48"/>
          <w:szCs w:val="48"/>
        </w:rPr>
        <w:t xml:space="preserve">Tréningové preteky talentovanej mládeže v LRU </w:t>
      </w:r>
      <w:proofErr w:type="spellStart"/>
      <w:r w:rsidRPr="00D12E3D">
        <w:rPr>
          <w:b/>
          <w:sz w:val="48"/>
          <w:szCs w:val="48"/>
        </w:rPr>
        <w:t>prívlač</w:t>
      </w:r>
      <w:proofErr w:type="spellEnd"/>
    </w:p>
    <w:p w14:paraId="40C5B02E" w14:textId="6C1CDF81" w:rsidR="00BF3AF0" w:rsidRPr="00BF3AF0" w:rsidRDefault="00BF3AF0" w:rsidP="00BF3AF0">
      <w:pPr>
        <w:widowControl w:val="0"/>
        <w:autoSpaceDE w:val="0"/>
        <w:spacing w:line="586" w:lineRule="exact"/>
        <w:ind w:right="-1"/>
        <w:jc w:val="center"/>
        <w:rPr>
          <w:b/>
          <w:bCs/>
          <w:color w:val="000000"/>
          <w:sz w:val="48"/>
          <w:szCs w:val="48"/>
        </w:rPr>
      </w:pPr>
      <w:r w:rsidRPr="00BF3AF0">
        <w:rPr>
          <w:b/>
          <w:bCs/>
          <w:color w:val="000000"/>
          <w:sz w:val="48"/>
          <w:szCs w:val="48"/>
        </w:rPr>
        <w:t xml:space="preserve">26. </w:t>
      </w:r>
      <w:r w:rsidR="00102859">
        <w:rPr>
          <w:b/>
          <w:bCs/>
          <w:color w:val="000000"/>
          <w:sz w:val="48"/>
          <w:szCs w:val="48"/>
        </w:rPr>
        <w:t xml:space="preserve">9. </w:t>
      </w:r>
      <w:r w:rsidRPr="00BF3AF0">
        <w:rPr>
          <w:b/>
          <w:bCs/>
          <w:color w:val="000000"/>
          <w:sz w:val="48"/>
          <w:szCs w:val="48"/>
        </w:rPr>
        <w:t>– 27. 9. 2020</w:t>
      </w:r>
    </w:p>
    <w:p w14:paraId="7B049CA4" w14:textId="2AB75778" w:rsidR="00BF3AF0" w:rsidRDefault="00BF3AF0" w:rsidP="00BF3AF0">
      <w:pPr>
        <w:rPr>
          <w:color w:val="000000"/>
          <w:sz w:val="48"/>
          <w:szCs w:val="48"/>
        </w:rPr>
      </w:pPr>
    </w:p>
    <w:p w14:paraId="583317CC" w14:textId="77777777" w:rsidR="00102859" w:rsidRDefault="00102859" w:rsidP="00BF3AF0">
      <w:pPr>
        <w:rPr>
          <w:color w:val="000000"/>
          <w:sz w:val="48"/>
          <w:szCs w:val="48"/>
        </w:rPr>
      </w:pPr>
    </w:p>
    <w:p w14:paraId="1E762434" w14:textId="3DAE0643" w:rsidR="00102859" w:rsidRDefault="00BF3AF0" w:rsidP="00102859">
      <w:pPr>
        <w:jc w:val="center"/>
        <w:rPr>
          <w:b/>
          <w:bCs/>
          <w:color w:val="000000"/>
          <w:sz w:val="48"/>
          <w:szCs w:val="48"/>
        </w:rPr>
      </w:pPr>
      <w:r w:rsidRPr="00BF3AF0">
        <w:rPr>
          <w:b/>
          <w:bCs/>
          <w:color w:val="000000"/>
          <w:sz w:val="48"/>
          <w:szCs w:val="48"/>
        </w:rPr>
        <w:t>Banská Bystrica</w:t>
      </w:r>
    </w:p>
    <w:p w14:paraId="7AFA27CD" w14:textId="06672561" w:rsidR="00BF3AF0" w:rsidRPr="00BF3AF0" w:rsidRDefault="00BF3AF0" w:rsidP="00102859">
      <w:pPr>
        <w:jc w:val="center"/>
        <w:rPr>
          <w:b/>
          <w:bCs/>
          <w:color w:val="000000"/>
          <w:sz w:val="48"/>
          <w:szCs w:val="48"/>
        </w:rPr>
      </w:pPr>
      <w:r w:rsidRPr="00BF3AF0">
        <w:rPr>
          <w:b/>
          <w:bCs/>
          <w:color w:val="000000"/>
          <w:sz w:val="48"/>
          <w:szCs w:val="48"/>
        </w:rPr>
        <w:t>Hron č.</w:t>
      </w:r>
      <w:r w:rsidR="00102859">
        <w:rPr>
          <w:b/>
          <w:bCs/>
          <w:color w:val="000000"/>
          <w:sz w:val="48"/>
          <w:szCs w:val="48"/>
        </w:rPr>
        <w:t xml:space="preserve"> </w:t>
      </w:r>
      <w:r w:rsidRPr="00BF3AF0">
        <w:rPr>
          <w:b/>
          <w:bCs/>
          <w:color w:val="000000"/>
          <w:sz w:val="48"/>
          <w:szCs w:val="48"/>
        </w:rPr>
        <w:t>8</w:t>
      </w:r>
    </w:p>
    <w:p w14:paraId="69D5D6C9" w14:textId="4C35C0ED" w:rsidR="00BF3AF0" w:rsidRPr="00BF3AF0" w:rsidRDefault="00102859" w:rsidP="00102859">
      <w:pPr>
        <w:jc w:val="center"/>
        <w:rPr>
          <w:b/>
          <w:bCs/>
          <w:color w:val="000000"/>
          <w:sz w:val="48"/>
          <w:szCs w:val="48"/>
        </w:rPr>
      </w:pPr>
      <w:r>
        <w:rPr>
          <w:b/>
          <w:bCs/>
          <w:color w:val="000000"/>
          <w:sz w:val="48"/>
          <w:szCs w:val="48"/>
        </w:rPr>
        <w:t xml:space="preserve">    </w:t>
      </w:r>
      <w:r w:rsidR="00BF3AF0" w:rsidRPr="00BF3AF0">
        <w:rPr>
          <w:b/>
          <w:bCs/>
          <w:color w:val="000000"/>
          <w:sz w:val="48"/>
          <w:szCs w:val="48"/>
        </w:rPr>
        <w:t>Hron č.</w:t>
      </w:r>
      <w:r>
        <w:rPr>
          <w:b/>
          <w:bCs/>
          <w:color w:val="000000"/>
          <w:sz w:val="48"/>
          <w:szCs w:val="48"/>
        </w:rPr>
        <w:t xml:space="preserve"> </w:t>
      </w:r>
      <w:r w:rsidR="00BF3AF0" w:rsidRPr="00BF3AF0">
        <w:rPr>
          <w:b/>
          <w:bCs/>
          <w:color w:val="000000"/>
          <w:sz w:val="48"/>
          <w:szCs w:val="48"/>
        </w:rPr>
        <w:t>9</w:t>
      </w:r>
      <w:r>
        <w:rPr>
          <w:b/>
          <w:bCs/>
          <w:color w:val="000000"/>
          <w:sz w:val="48"/>
          <w:szCs w:val="48"/>
        </w:rPr>
        <w:t xml:space="preserve"> </w:t>
      </w:r>
      <w:r w:rsidR="00BF3AF0" w:rsidRPr="00BF3AF0">
        <w:rPr>
          <w:b/>
          <w:bCs/>
          <w:color w:val="000000"/>
          <w:sz w:val="48"/>
          <w:szCs w:val="48"/>
        </w:rPr>
        <w:t>C</w:t>
      </w:r>
    </w:p>
    <w:p w14:paraId="4B9DCBD7" w14:textId="2FD5D338" w:rsidR="00BF3AF0" w:rsidRPr="00BF3AF0" w:rsidRDefault="00BF3AF0" w:rsidP="00102859">
      <w:pPr>
        <w:jc w:val="center"/>
        <w:rPr>
          <w:b/>
          <w:bCs/>
          <w:color w:val="000000"/>
          <w:sz w:val="48"/>
          <w:szCs w:val="48"/>
        </w:rPr>
      </w:pPr>
      <w:r w:rsidRPr="00BF3AF0">
        <w:rPr>
          <w:b/>
          <w:bCs/>
          <w:color w:val="000000"/>
          <w:sz w:val="48"/>
          <w:szCs w:val="48"/>
        </w:rPr>
        <w:t>Starohorský potok</w:t>
      </w:r>
    </w:p>
    <w:p w14:paraId="7FA1C361" w14:textId="3E11B0DD" w:rsidR="00BF3AF0" w:rsidRPr="0004481D" w:rsidRDefault="00BF3AF0" w:rsidP="00102859">
      <w:pPr>
        <w:jc w:val="center"/>
        <w:rPr>
          <w:b/>
          <w:bCs/>
          <w:color w:val="000000"/>
          <w:sz w:val="48"/>
          <w:szCs w:val="48"/>
        </w:rPr>
      </w:pPr>
      <w:r w:rsidRPr="00BF3AF0">
        <w:rPr>
          <w:b/>
          <w:bCs/>
          <w:color w:val="000000"/>
          <w:sz w:val="48"/>
          <w:szCs w:val="48"/>
        </w:rPr>
        <w:t>Tajovský potok</w:t>
      </w:r>
    </w:p>
    <w:p w14:paraId="22032E2F" w14:textId="77777777" w:rsidR="00BF3AF0" w:rsidRPr="00131B12" w:rsidRDefault="00BF3AF0" w:rsidP="00BF3AF0">
      <w:pPr>
        <w:pStyle w:val="Nadpis2"/>
        <w:jc w:val="center"/>
        <w:rPr>
          <w:i w:val="0"/>
          <w:color w:val="000000"/>
          <w:sz w:val="40"/>
          <w:szCs w:val="40"/>
        </w:rPr>
      </w:pPr>
    </w:p>
    <w:p w14:paraId="26ABC39F" w14:textId="77777777" w:rsidR="00361C8C" w:rsidRDefault="00361C8C" w:rsidP="00361C8C">
      <w:pPr>
        <w:rPr>
          <w:color w:val="000000"/>
          <w:sz w:val="18"/>
          <w:szCs w:val="18"/>
        </w:rPr>
      </w:pPr>
    </w:p>
    <w:p w14:paraId="7DF534D5" w14:textId="77777777" w:rsidR="00D12E3D" w:rsidRDefault="00D12E3D" w:rsidP="00BF3AF0">
      <w:pPr>
        <w:widowControl w:val="0"/>
        <w:autoSpaceDE w:val="0"/>
        <w:jc w:val="center"/>
        <w:rPr>
          <w:color w:val="000000"/>
          <w:sz w:val="28"/>
          <w:szCs w:val="28"/>
        </w:rPr>
      </w:pPr>
    </w:p>
    <w:p w14:paraId="2BC2E482" w14:textId="304FCA05" w:rsidR="00BF3AF0" w:rsidRPr="00102859" w:rsidRDefault="00BF3AF0" w:rsidP="00102859">
      <w:pPr>
        <w:widowControl w:val="0"/>
        <w:autoSpaceDE w:val="0"/>
        <w:spacing w:line="276" w:lineRule="auto"/>
        <w:rPr>
          <w:bCs/>
          <w:color w:val="000000"/>
        </w:rPr>
      </w:pPr>
      <w:r w:rsidRPr="00102859">
        <w:rPr>
          <w:color w:val="000000"/>
        </w:rPr>
        <w:lastRenderedPageBreak/>
        <w:t>Podľa plánu športovej činnosti na rok 2020 SRZ v spolupráci s</w:t>
      </w:r>
      <w:r w:rsidR="00102859">
        <w:rPr>
          <w:color w:val="000000"/>
        </w:rPr>
        <w:t xml:space="preserve"> </w:t>
      </w:r>
      <w:proofErr w:type="spellStart"/>
      <w:r w:rsidRPr="00102859">
        <w:rPr>
          <w:color w:val="000000"/>
        </w:rPr>
        <w:t>MsO</w:t>
      </w:r>
      <w:proofErr w:type="spellEnd"/>
      <w:r w:rsidRPr="00102859">
        <w:rPr>
          <w:color w:val="000000"/>
        </w:rPr>
        <w:t xml:space="preserve"> SRZ Banská Bystrica, usporiada </w:t>
      </w:r>
      <w:r w:rsidRPr="00102859">
        <w:rPr>
          <w:bCs/>
          <w:color w:val="000000"/>
        </w:rPr>
        <w:t xml:space="preserve">organizované tréningové preteky talentovanej mládeže </w:t>
      </w:r>
      <w:r w:rsidRPr="00102859">
        <w:rPr>
          <w:color w:val="000000"/>
        </w:rPr>
        <w:t xml:space="preserve">v LRU – </w:t>
      </w:r>
      <w:proofErr w:type="spellStart"/>
      <w:r w:rsidRPr="00102859">
        <w:rPr>
          <w:color w:val="000000"/>
        </w:rPr>
        <w:t>Prívlač</w:t>
      </w:r>
      <w:proofErr w:type="spellEnd"/>
      <w:r w:rsidRPr="00102859">
        <w:rPr>
          <w:color w:val="000000"/>
        </w:rPr>
        <w:t>.</w:t>
      </w:r>
    </w:p>
    <w:p w14:paraId="6EC508EC" w14:textId="77777777" w:rsidR="00BF3AF0" w:rsidRDefault="00BF3AF0" w:rsidP="00BF3AF0">
      <w:pPr>
        <w:widowControl w:val="0"/>
        <w:autoSpaceDE w:val="0"/>
        <w:spacing w:line="266" w:lineRule="exact"/>
        <w:rPr>
          <w:b/>
          <w:bCs/>
          <w:color w:val="000000"/>
          <w:sz w:val="28"/>
          <w:szCs w:val="28"/>
        </w:rPr>
      </w:pPr>
    </w:p>
    <w:p w14:paraId="17F43156" w14:textId="2F1C2C1B" w:rsidR="00BF3AF0" w:rsidRPr="00102859" w:rsidRDefault="00BF3AF0" w:rsidP="00BF3AF0">
      <w:pPr>
        <w:widowControl w:val="0"/>
        <w:autoSpaceDE w:val="0"/>
        <w:spacing w:line="266" w:lineRule="exact"/>
        <w:rPr>
          <w:color w:val="000000"/>
        </w:rPr>
      </w:pPr>
      <w:r w:rsidRPr="00102859">
        <w:rPr>
          <w:b/>
          <w:bCs/>
          <w:color w:val="000000"/>
          <w:u w:val="single"/>
        </w:rPr>
        <w:t>Termín konania:</w:t>
      </w:r>
      <w:r w:rsidRPr="00102859">
        <w:rPr>
          <w:b/>
          <w:bCs/>
          <w:color w:val="000000"/>
        </w:rPr>
        <w:t xml:space="preserve"> </w:t>
      </w:r>
      <w:r w:rsidRPr="00102859">
        <w:rPr>
          <w:b/>
          <w:bCs/>
          <w:color w:val="000000"/>
        </w:rPr>
        <w:tab/>
      </w:r>
      <w:r w:rsidRPr="00102859">
        <w:rPr>
          <w:color w:val="000000"/>
        </w:rPr>
        <w:t>26.</w:t>
      </w:r>
      <w:r w:rsidR="00102859">
        <w:rPr>
          <w:color w:val="000000"/>
        </w:rPr>
        <w:t xml:space="preserve">9. </w:t>
      </w:r>
      <w:r w:rsidRPr="00102859">
        <w:rPr>
          <w:color w:val="000000"/>
        </w:rPr>
        <w:t>– 27.9.2020</w:t>
      </w:r>
    </w:p>
    <w:p w14:paraId="0E155D6D" w14:textId="77777777" w:rsidR="00BF3AF0" w:rsidRPr="00102859" w:rsidRDefault="00BF3AF0" w:rsidP="00BF3AF0">
      <w:pPr>
        <w:widowControl w:val="0"/>
        <w:autoSpaceDE w:val="0"/>
        <w:spacing w:line="213" w:lineRule="exact"/>
        <w:rPr>
          <w:color w:val="000000"/>
        </w:rPr>
      </w:pPr>
    </w:p>
    <w:p w14:paraId="64ADE661" w14:textId="77777777" w:rsidR="00BF3AF0" w:rsidRPr="00102859" w:rsidRDefault="00BF3AF0" w:rsidP="00BF3AF0">
      <w:pPr>
        <w:widowControl w:val="0"/>
        <w:autoSpaceDE w:val="0"/>
        <w:rPr>
          <w:color w:val="000000"/>
        </w:rPr>
      </w:pPr>
      <w:r w:rsidRPr="00102859">
        <w:rPr>
          <w:b/>
          <w:bCs/>
          <w:color w:val="000000"/>
          <w:u w:val="single"/>
        </w:rPr>
        <w:t>Miesto konania:</w:t>
      </w:r>
      <w:r w:rsidRPr="00102859">
        <w:rPr>
          <w:b/>
          <w:bCs/>
          <w:color w:val="000000"/>
        </w:rPr>
        <w:t xml:space="preserve"> </w:t>
      </w:r>
      <w:r w:rsidRPr="00102859">
        <w:rPr>
          <w:b/>
          <w:bCs/>
          <w:color w:val="000000"/>
        </w:rPr>
        <w:tab/>
      </w:r>
      <w:r w:rsidRPr="00102859">
        <w:rPr>
          <w:color w:val="000000"/>
        </w:rPr>
        <w:t>Rieka Hron č.8 (revír : 3 – 1090 – 2 – 1)</w:t>
      </w:r>
    </w:p>
    <w:p w14:paraId="7E6BF186" w14:textId="66D4E564" w:rsidR="00BF3AF0" w:rsidRPr="00102859" w:rsidRDefault="00BF3AF0" w:rsidP="00BF3AF0">
      <w:pPr>
        <w:widowControl w:val="0"/>
        <w:autoSpaceDE w:val="0"/>
        <w:rPr>
          <w:color w:val="000000"/>
        </w:rPr>
      </w:pPr>
      <w:r w:rsidRPr="00102859">
        <w:rPr>
          <w:color w:val="000000"/>
        </w:rPr>
        <w:t xml:space="preserve">   </w:t>
      </w:r>
      <w:r w:rsidR="00EF29B8" w:rsidRPr="00102859">
        <w:rPr>
          <w:color w:val="000000"/>
        </w:rPr>
        <w:t xml:space="preserve">                           </w:t>
      </w:r>
      <w:r w:rsidR="00102859">
        <w:rPr>
          <w:color w:val="000000"/>
        </w:rPr>
        <w:tab/>
      </w:r>
      <w:r w:rsidRPr="00102859">
        <w:rPr>
          <w:color w:val="000000"/>
        </w:rPr>
        <w:t xml:space="preserve">Rieka Hron č.9C (revír : 3 – 1112 – 2 – 1) </w:t>
      </w:r>
    </w:p>
    <w:p w14:paraId="0E1D9D2A" w14:textId="10712883" w:rsidR="00BF3AF0" w:rsidRPr="00102859" w:rsidRDefault="00BF3AF0" w:rsidP="00BF3AF0">
      <w:pPr>
        <w:widowControl w:val="0"/>
        <w:autoSpaceDE w:val="0"/>
        <w:rPr>
          <w:color w:val="000000"/>
        </w:rPr>
      </w:pPr>
      <w:r w:rsidRPr="00102859">
        <w:rPr>
          <w:color w:val="000000"/>
        </w:rPr>
        <w:t xml:space="preserve">   </w:t>
      </w:r>
      <w:r w:rsidR="00EF29B8" w:rsidRPr="00102859">
        <w:rPr>
          <w:color w:val="000000"/>
        </w:rPr>
        <w:t xml:space="preserve">                           </w:t>
      </w:r>
      <w:r w:rsidR="00102859">
        <w:rPr>
          <w:color w:val="000000"/>
        </w:rPr>
        <w:tab/>
      </w:r>
      <w:r w:rsidRPr="00102859">
        <w:rPr>
          <w:color w:val="000000"/>
        </w:rPr>
        <w:t>Tajovský potok (revír : 3 - 4290 - 4 – 1 )</w:t>
      </w:r>
    </w:p>
    <w:p w14:paraId="212314EC" w14:textId="602BF4BE" w:rsidR="00BF3AF0" w:rsidRPr="00102859" w:rsidRDefault="00BF3AF0" w:rsidP="00BF3AF0">
      <w:pPr>
        <w:widowControl w:val="0"/>
        <w:autoSpaceDE w:val="0"/>
        <w:rPr>
          <w:color w:val="000000"/>
        </w:rPr>
      </w:pPr>
      <w:r w:rsidRPr="00102859">
        <w:rPr>
          <w:color w:val="000000"/>
        </w:rPr>
        <w:t xml:space="preserve">   </w:t>
      </w:r>
      <w:r w:rsidR="00EF29B8" w:rsidRPr="00102859">
        <w:rPr>
          <w:color w:val="000000"/>
        </w:rPr>
        <w:t xml:space="preserve">                            </w:t>
      </w:r>
      <w:r w:rsidR="00102859">
        <w:rPr>
          <w:color w:val="000000"/>
        </w:rPr>
        <w:tab/>
      </w:r>
      <w:proofErr w:type="spellStart"/>
      <w:r w:rsidRPr="00102859">
        <w:rPr>
          <w:color w:val="000000"/>
        </w:rPr>
        <w:t>Starohrský</w:t>
      </w:r>
      <w:proofErr w:type="spellEnd"/>
      <w:r w:rsidRPr="00102859">
        <w:rPr>
          <w:color w:val="000000"/>
        </w:rPr>
        <w:t xml:space="preserve"> potok (revír : 3 – 3880 – 4 – 1 )</w:t>
      </w:r>
    </w:p>
    <w:p w14:paraId="59E67235" w14:textId="77777777" w:rsidR="00BF3AF0" w:rsidRDefault="00BF3AF0" w:rsidP="00BF3AF0">
      <w:pPr>
        <w:widowControl w:val="0"/>
        <w:autoSpaceDE w:val="0"/>
        <w:spacing w:line="213" w:lineRule="exact"/>
        <w:rPr>
          <w:color w:val="000000"/>
        </w:rPr>
      </w:pPr>
    </w:p>
    <w:p w14:paraId="78B8383D" w14:textId="77777777" w:rsidR="00BF3AF0" w:rsidRPr="00102859" w:rsidRDefault="00BF3AF0" w:rsidP="00BF3AF0">
      <w:pPr>
        <w:widowControl w:val="0"/>
        <w:autoSpaceDE w:val="0"/>
        <w:rPr>
          <w:b/>
          <w:bCs/>
          <w:color w:val="000000"/>
          <w:u w:val="single"/>
        </w:rPr>
      </w:pPr>
      <w:r w:rsidRPr="00102859">
        <w:rPr>
          <w:b/>
          <w:bCs/>
          <w:color w:val="000000"/>
          <w:u w:val="single"/>
        </w:rPr>
        <w:t>Organizačný štáb:</w:t>
      </w:r>
    </w:p>
    <w:p w14:paraId="4E5265F5" w14:textId="7055F081" w:rsidR="00BF3AF0" w:rsidRPr="00102859" w:rsidRDefault="00BF3AF0" w:rsidP="00102859">
      <w:pPr>
        <w:widowControl w:val="0"/>
        <w:autoSpaceDE w:val="0"/>
        <w:jc w:val="both"/>
        <w:rPr>
          <w:color w:val="000000"/>
        </w:rPr>
      </w:pPr>
      <w:r w:rsidRPr="00102859">
        <w:rPr>
          <w:color w:val="000000"/>
        </w:rPr>
        <w:t>Riaditeľ tréningu</w:t>
      </w:r>
      <w:r w:rsidR="00102859">
        <w:rPr>
          <w:color w:val="000000"/>
        </w:rPr>
        <w:t>:</w:t>
      </w:r>
      <w:r w:rsidR="00102859">
        <w:rPr>
          <w:color w:val="000000"/>
        </w:rPr>
        <w:tab/>
      </w:r>
      <w:r w:rsidR="00102859">
        <w:rPr>
          <w:color w:val="000000"/>
        </w:rPr>
        <w:tab/>
      </w:r>
      <w:r w:rsidRPr="00102859">
        <w:rPr>
          <w:color w:val="000000"/>
        </w:rPr>
        <w:t>Radoslav Lichý</w:t>
      </w:r>
    </w:p>
    <w:p w14:paraId="4A1E5420" w14:textId="2BF87DF3" w:rsidR="00BF3AF0" w:rsidRPr="00102859" w:rsidRDefault="00BF3AF0" w:rsidP="00102859">
      <w:pPr>
        <w:widowControl w:val="0"/>
        <w:autoSpaceDE w:val="0"/>
        <w:jc w:val="both"/>
        <w:rPr>
          <w:color w:val="000000"/>
        </w:rPr>
      </w:pPr>
      <w:r w:rsidRPr="00102859">
        <w:rPr>
          <w:color w:val="000000"/>
        </w:rPr>
        <w:t>Technický vedúci</w:t>
      </w:r>
      <w:r w:rsidR="00102859">
        <w:rPr>
          <w:color w:val="000000"/>
        </w:rPr>
        <w:t>:</w:t>
      </w:r>
      <w:r w:rsidR="00102859">
        <w:rPr>
          <w:color w:val="000000"/>
        </w:rPr>
        <w:tab/>
      </w:r>
      <w:r w:rsidR="00102859">
        <w:rPr>
          <w:color w:val="000000"/>
        </w:rPr>
        <w:tab/>
      </w:r>
      <w:r w:rsidRPr="00102859">
        <w:rPr>
          <w:color w:val="000000"/>
        </w:rPr>
        <w:t xml:space="preserve">Andrej </w:t>
      </w:r>
      <w:proofErr w:type="spellStart"/>
      <w:r w:rsidRPr="00102859">
        <w:rPr>
          <w:color w:val="000000"/>
        </w:rPr>
        <w:t>Šagát</w:t>
      </w:r>
      <w:proofErr w:type="spellEnd"/>
    </w:p>
    <w:p w14:paraId="088E2D97" w14:textId="3F72E35D" w:rsidR="00BF3AF0" w:rsidRPr="00102859" w:rsidRDefault="00BF3AF0" w:rsidP="00102859">
      <w:pPr>
        <w:pStyle w:val="Prvzarkazkladnhotextu21"/>
        <w:tabs>
          <w:tab w:val="right" w:pos="4320"/>
          <w:tab w:val="left" w:pos="8100"/>
        </w:tabs>
        <w:spacing w:after="0"/>
        <w:ind w:left="0" w:firstLine="0"/>
        <w:jc w:val="both"/>
        <w:rPr>
          <w:iCs/>
        </w:rPr>
      </w:pPr>
      <w:r w:rsidRPr="00102859">
        <w:t>Zdravotnícke zabezpečenie</w:t>
      </w:r>
      <w:r w:rsidRPr="00102859">
        <w:tab/>
      </w:r>
      <w:r w:rsidR="00102859">
        <w:t xml:space="preserve">:   </w:t>
      </w:r>
      <w:r w:rsidRPr="00102859">
        <w:rPr>
          <w:iCs/>
        </w:rPr>
        <w:t xml:space="preserve">zabezpečí </w:t>
      </w:r>
      <w:proofErr w:type="spellStart"/>
      <w:r w:rsidRPr="00102859">
        <w:rPr>
          <w:iCs/>
        </w:rPr>
        <w:t>MsO</w:t>
      </w:r>
      <w:proofErr w:type="spellEnd"/>
      <w:r w:rsidRPr="00102859">
        <w:rPr>
          <w:iCs/>
        </w:rPr>
        <w:t xml:space="preserve"> SRZ Banská Bystrica</w:t>
      </w:r>
    </w:p>
    <w:p w14:paraId="5177A4CA" w14:textId="77777777" w:rsidR="00BF3AF0" w:rsidRDefault="00BF3AF0" w:rsidP="00BF3AF0">
      <w:pPr>
        <w:widowControl w:val="0"/>
        <w:autoSpaceDE w:val="0"/>
        <w:jc w:val="center"/>
      </w:pPr>
    </w:p>
    <w:p w14:paraId="5E162735" w14:textId="77777777" w:rsidR="00BF3AF0" w:rsidRPr="00102859" w:rsidRDefault="00BF3AF0" w:rsidP="00BF3AF0">
      <w:pPr>
        <w:pStyle w:val="Prvzarkazkladnhotextu21"/>
        <w:tabs>
          <w:tab w:val="right" w:pos="4320"/>
          <w:tab w:val="left" w:pos="8100"/>
        </w:tabs>
        <w:spacing w:after="0"/>
        <w:ind w:left="0" w:right="1271" w:firstLine="0"/>
        <w:rPr>
          <w:bCs/>
        </w:rPr>
      </w:pPr>
    </w:p>
    <w:p w14:paraId="6B5261FF" w14:textId="77777777" w:rsidR="00BF3AF0" w:rsidRPr="00102859" w:rsidRDefault="00BF3AF0" w:rsidP="00BF3AF0">
      <w:pPr>
        <w:pStyle w:val="Normlnywebov"/>
        <w:spacing w:before="0" w:beforeAutospacing="0" w:after="0" w:afterAutospacing="0"/>
        <w:rPr>
          <w:b/>
          <w:color w:val="222222"/>
        </w:rPr>
      </w:pPr>
      <w:r w:rsidRPr="00102859">
        <w:rPr>
          <w:rFonts w:eastAsiaTheme="majorEastAsia"/>
          <w:b/>
          <w:color w:val="222222"/>
          <w:u w:val="single"/>
        </w:rPr>
        <w:t>Každý pretekár je povinný dodržiavať hygienické predpisy podľa aktuálneho nariadenia Úradu verejného zdravotníctva SR, ktoré budú zverejnené  pred pretekmi! </w:t>
      </w:r>
    </w:p>
    <w:p w14:paraId="2B8368A6" w14:textId="77777777" w:rsidR="00BF3AF0" w:rsidRPr="00102859" w:rsidRDefault="00BF3AF0" w:rsidP="00BF3AF0">
      <w:pPr>
        <w:pStyle w:val="Prvzarkazkladnhotextu21"/>
        <w:tabs>
          <w:tab w:val="right" w:pos="4320"/>
          <w:tab w:val="left" w:pos="8100"/>
        </w:tabs>
        <w:spacing w:after="0"/>
        <w:ind w:left="0" w:right="1271" w:firstLine="0"/>
        <w:rPr>
          <w:bCs/>
        </w:rPr>
      </w:pPr>
    </w:p>
    <w:p w14:paraId="2348FBE6" w14:textId="77777777" w:rsidR="00BF3AF0" w:rsidRPr="00102859" w:rsidRDefault="00BF3AF0" w:rsidP="00BF3AF0">
      <w:pPr>
        <w:pStyle w:val="Prvzarkazkladnhotextu21"/>
        <w:tabs>
          <w:tab w:val="right" w:pos="4320"/>
          <w:tab w:val="left" w:pos="8100"/>
        </w:tabs>
        <w:spacing w:after="0"/>
        <w:ind w:left="748" w:right="1271" w:firstLine="0"/>
        <w:rPr>
          <w:b/>
          <w:bCs/>
        </w:rPr>
      </w:pPr>
    </w:p>
    <w:p w14:paraId="41F47741" w14:textId="4954007B" w:rsidR="00BF3AF0" w:rsidRPr="00102859" w:rsidRDefault="00102859" w:rsidP="00BF3AF0">
      <w:pPr>
        <w:pStyle w:val="Prvzarkazkladnhotextu21"/>
        <w:spacing w:after="0"/>
        <w:ind w:left="0" w:firstLine="0"/>
        <w:rPr>
          <w:b/>
        </w:rPr>
      </w:pPr>
      <w:r w:rsidRPr="00102859">
        <w:rPr>
          <w:b/>
          <w:u w:val="single"/>
        </w:rPr>
        <w:t>Pravidlá</w:t>
      </w:r>
      <w:r w:rsidR="00BF3AF0" w:rsidRPr="00102859">
        <w:rPr>
          <w:b/>
        </w:rPr>
        <w:t xml:space="preserve">: </w:t>
      </w:r>
    </w:p>
    <w:p w14:paraId="5A8FC424" w14:textId="77777777" w:rsidR="00BF3AF0" w:rsidRPr="00102859" w:rsidRDefault="00BF3AF0" w:rsidP="00102859">
      <w:pPr>
        <w:pStyle w:val="Prvzarkazkladnhotextu21"/>
        <w:spacing w:after="0"/>
        <w:ind w:left="0" w:firstLine="0"/>
        <w:jc w:val="both"/>
      </w:pPr>
      <w:r w:rsidRPr="00102859">
        <w:t xml:space="preserve">Loví sa v disciplíne LRU – </w:t>
      </w:r>
      <w:proofErr w:type="spellStart"/>
      <w:r w:rsidRPr="00102859">
        <w:t>prívlač</w:t>
      </w:r>
      <w:proofErr w:type="spellEnd"/>
      <w:r w:rsidRPr="00102859">
        <w:t xml:space="preserve"> podľa Predpisov pre športovú činnosť SRZ pre rok 2020.</w:t>
      </w:r>
    </w:p>
    <w:p w14:paraId="67132123" w14:textId="1072C634" w:rsidR="00BF3AF0" w:rsidRPr="00102859" w:rsidRDefault="00BF3AF0" w:rsidP="00102859">
      <w:pPr>
        <w:pStyle w:val="Prvzarkazkladnhotextu21"/>
        <w:spacing w:after="0"/>
        <w:ind w:left="0" w:firstLine="0"/>
        <w:jc w:val="both"/>
        <w:rPr>
          <w:i/>
        </w:rPr>
      </w:pPr>
      <w:r w:rsidRPr="00102859">
        <w:t xml:space="preserve">Loví sa na </w:t>
      </w:r>
      <w:proofErr w:type="spellStart"/>
      <w:r w:rsidRPr="00102859">
        <w:t>prívlač</w:t>
      </w:r>
      <w:proofErr w:type="spellEnd"/>
      <w:r w:rsidRPr="00102859">
        <w:t xml:space="preserve"> s umelými nástrahami s háčikmi </w:t>
      </w:r>
      <w:r w:rsidRPr="00102859">
        <w:rPr>
          <w:b/>
        </w:rPr>
        <w:t xml:space="preserve">bez </w:t>
      </w:r>
      <w:proofErr w:type="spellStart"/>
      <w:r w:rsidRPr="00102859">
        <w:rPr>
          <w:b/>
        </w:rPr>
        <w:t>protihrotov</w:t>
      </w:r>
      <w:proofErr w:type="spellEnd"/>
      <w:r w:rsidRPr="00102859">
        <w:t>. Každá ryba musí byť podobratá podberákom a šetrne pustená späť do vody. Každý pretekár mladší ako 18 rokov musí mať prítomnú plnoletú zodpovednú osobu.</w:t>
      </w:r>
    </w:p>
    <w:p w14:paraId="63EB1BEC" w14:textId="77777777" w:rsidR="00BF3AF0" w:rsidRPr="00102859" w:rsidRDefault="00BF3AF0" w:rsidP="00BF3AF0">
      <w:pPr>
        <w:pStyle w:val="Nadpis5"/>
        <w:spacing w:before="0" w:after="0"/>
        <w:rPr>
          <w:i w:val="0"/>
          <w:sz w:val="24"/>
          <w:szCs w:val="24"/>
        </w:rPr>
      </w:pPr>
    </w:p>
    <w:p w14:paraId="5E8417FE" w14:textId="77777777" w:rsidR="00102859" w:rsidRDefault="00BF3AF0" w:rsidP="00102859">
      <w:pPr>
        <w:pStyle w:val="Nadpis5"/>
        <w:numPr>
          <w:ilvl w:val="0"/>
          <w:numId w:val="0"/>
        </w:numPr>
        <w:spacing w:before="0" w:after="0"/>
        <w:rPr>
          <w:i w:val="0"/>
          <w:sz w:val="24"/>
          <w:szCs w:val="24"/>
        </w:rPr>
      </w:pPr>
      <w:r w:rsidRPr="00102859">
        <w:rPr>
          <w:i w:val="0"/>
          <w:sz w:val="24"/>
          <w:szCs w:val="24"/>
          <w:u w:val="single"/>
        </w:rPr>
        <w:t>Brodenie:</w:t>
      </w:r>
      <w:r w:rsidRPr="00102859">
        <w:rPr>
          <w:i w:val="0"/>
          <w:sz w:val="24"/>
          <w:szCs w:val="24"/>
        </w:rPr>
        <w:t xml:space="preserve"> </w:t>
      </w:r>
    </w:p>
    <w:p w14:paraId="4D9B0F44" w14:textId="4AEF6F0D" w:rsidR="00BF3AF0" w:rsidRPr="00102859" w:rsidRDefault="00BF3AF0" w:rsidP="00102859">
      <w:pPr>
        <w:pStyle w:val="Nadpis5"/>
        <w:numPr>
          <w:ilvl w:val="0"/>
          <w:numId w:val="0"/>
        </w:numPr>
        <w:spacing w:before="0" w:after="0"/>
        <w:rPr>
          <w:b w:val="0"/>
          <w:bCs w:val="0"/>
          <w:i w:val="0"/>
          <w:sz w:val="24"/>
          <w:szCs w:val="24"/>
        </w:rPr>
      </w:pPr>
      <w:r w:rsidRPr="00102859">
        <w:rPr>
          <w:b w:val="0"/>
          <w:bCs w:val="0"/>
          <w:i w:val="0"/>
          <w:sz w:val="24"/>
          <w:szCs w:val="24"/>
        </w:rPr>
        <w:t>Na revíroch Starohorský potok a Tajovský potok bez obmedzenia, na revíroch Hron č.8 a</w:t>
      </w:r>
      <w:r w:rsidR="00102859" w:rsidRPr="00102859">
        <w:rPr>
          <w:b w:val="0"/>
          <w:bCs w:val="0"/>
          <w:i w:val="0"/>
          <w:sz w:val="24"/>
          <w:szCs w:val="24"/>
        </w:rPr>
        <w:t xml:space="preserve"> </w:t>
      </w:r>
      <w:r w:rsidRPr="00102859">
        <w:rPr>
          <w:b w:val="0"/>
          <w:bCs w:val="0"/>
          <w:i w:val="0"/>
          <w:sz w:val="24"/>
          <w:szCs w:val="24"/>
        </w:rPr>
        <w:t>Hron č.9C zakázané.</w:t>
      </w:r>
    </w:p>
    <w:p w14:paraId="50A57812" w14:textId="77777777" w:rsidR="00BF3AF0" w:rsidRPr="00102859" w:rsidRDefault="00BF3AF0" w:rsidP="00BF3AF0"/>
    <w:p w14:paraId="2B743DDD" w14:textId="77777777" w:rsidR="00102859" w:rsidRDefault="00BF3AF0" w:rsidP="008421EC">
      <w:pPr>
        <w:pStyle w:val="Nadpis5"/>
        <w:numPr>
          <w:ilvl w:val="6"/>
          <w:numId w:val="1"/>
        </w:numPr>
        <w:spacing w:before="0" w:after="0"/>
        <w:jc w:val="both"/>
        <w:rPr>
          <w:b w:val="0"/>
          <w:i w:val="0"/>
          <w:sz w:val="24"/>
          <w:szCs w:val="24"/>
        </w:rPr>
      </w:pPr>
      <w:r w:rsidRPr="00102859">
        <w:rPr>
          <w:bCs w:val="0"/>
          <w:i w:val="0"/>
          <w:sz w:val="24"/>
          <w:szCs w:val="24"/>
          <w:u w:val="single"/>
        </w:rPr>
        <w:t>Výskyt rýb</w:t>
      </w:r>
      <w:r w:rsidRPr="00102859">
        <w:rPr>
          <w:b w:val="0"/>
          <w:i w:val="0"/>
          <w:sz w:val="24"/>
          <w:szCs w:val="24"/>
        </w:rPr>
        <w:t>:</w:t>
      </w:r>
      <w:r w:rsidR="00102859" w:rsidRPr="00102859">
        <w:rPr>
          <w:b w:val="0"/>
          <w:i w:val="0"/>
          <w:sz w:val="24"/>
          <w:szCs w:val="24"/>
        </w:rPr>
        <w:t xml:space="preserve"> </w:t>
      </w:r>
    </w:p>
    <w:p w14:paraId="76FC389B" w14:textId="6566DE71" w:rsidR="00BF3AF0" w:rsidRPr="00102859" w:rsidRDefault="00102859" w:rsidP="00102859">
      <w:pPr>
        <w:pStyle w:val="Prvzarkazkladnhotextu21"/>
        <w:spacing w:after="0"/>
        <w:ind w:left="0" w:firstLine="0"/>
        <w:jc w:val="both"/>
      </w:pPr>
      <w:r w:rsidRPr="00102859">
        <w:t>p</w:t>
      </w:r>
      <w:r w:rsidR="00BF3AF0" w:rsidRPr="00102859">
        <w:t xml:space="preserve">struh potočný, pstruh dúhový, hlavátka podunajská, jalec hlavatý, jalec </w:t>
      </w:r>
      <w:proofErr w:type="spellStart"/>
      <w:r w:rsidR="00BF3AF0" w:rsidRPr="00102859">
        <w:t>maloústy</w:t>
      </w:r>
      <w:proofErr w:type="spellEnd"/>
      <w:r w:rsidR="00BF3AF0" w:rsidRPr="00102859">
        <w:t>,</w:t>
      </w:r>
      <w:r w:rsidRPr="00102859">
        <w:t xml:space="preserve"> </w:t>
      </w:r>
      <w:r w:rsidR="00BF3AF0" w:rsidRPr="00102859">
        <w:t>lipeň</w:t>
      </w:r>
      <w:r w:rsidRPr="00102859">
        <w:t xml:space="preserve"> </w:t>
      </w:r>
      <w:proofErr w:type="spellStart"/>
      <w:r w:rsidRPr="00102859">
        <w:t>t</w:t>
      </w:r>
      <w:r w:rsidR="00BF3AF0" w:rsidRPr="00102859">
        <w:t>ymiánový</w:t>
      </w:r>
      <w:proofErr w:type="spellEnd"/>
      <w:r w:rsidR="00BF3AF0" w:rsidRPr="00102859">
        <w:t>, mrena severná a mrena škvrnitá a podustva severná, ostriež</w:t>
      </w:r>
      <w:r w:rsidRPr="00102859">
        <w:t xml:space="preserve"> </w:t>
      </w:r>
      <w:r w:rsidR="00BF3AF0" w:rsidRPr="00102859">
        <w:t xml:space="preserve">zelenkavý, </w:t>
      </w:r>
      <w:proofErr w:type="spellStart"/>
      <w:r w:rsidR="00BF3AF0" w:rsidRPr="00102859">
        <w:t>ploska</w:t>
      </w:r>
      <w:proofErr w:type="spellEnd"/>
      <w:r w:rsidR="00BF3AF0" w:rsidRPr="00102859">
        <w:t xml:space="preserve"> pásavá, čerebľa pestrá.</w:t>
      </w:r>
    </w:p>
    <w:p w14:paraId="45148BFE" w14:textId="77777777" w:rsidR="00BF3AF0" w:rsidRPr="00102859" w:rsidRDefault="00BF3AF0" w:rsidP="00102859">
      <w:pPr>
        <w:pStyle w:val="Prvzarkazkladnhotextu21"/>
        <w:spacing w:after="0"/>
        <w:ind w:left="0" w:firstLine="0"/>
        <w:jc w:val="both"/>
      </w:pPr>
    </w:p>
    <w:p w14:paraId="404B6883" w14:textId="5D021585" w:rsidR="00BF3AF0" w:rsidRPr="00102859" w:rsidRDefault="00BF3AF0" w:rsidP="00BF3AF0">
      <w:pPr>
        <w:pStyle w:val="Prvzarkazkladnhotextu21"/>
        <w:spacing w:after="0"/>
        <w:ind w:left="0" w:firstLine="0"/>
      </w:pPr>
      <w:r w:rsidRPr="00102859">
        <w:rPr>
          <w:b/>
          <w:bCs/>
          <w:u w:val="single"/>
        </w:rPr>
        <w:t>Tréningová  trať:</w:t>
      </w:r>
      <w:r w:rsidRPr="00102859">
        <w:rPr>
          <w:b/>
          <w:bCs/>
        </w:rPr>
        <w:t xml:space="preserve"> </w:t>
      </w:r>
      <w:r w:rsidRPr="00102859">
        <w:rPr>
          <w:bCs/>
        </w:rPr>
        <w:t>(smerom proti prúdu )</w:t>
      </w:r>
    </w:p>
    <w:p w14:paraId="27F5503E" w14:textId="61449B7C" w:rsidR="00BF3AF0" w:rsidRPr="00102859" w:rsidRDefault="00BF3AF0" w:rsidP="00E1592A">
      <w:pPr>
        <w:pStyle w:val="Prvzarkazkladnhotextu21"/>
        <w:spacing w:after="0"/>
        <w:ind w:left="0" w:firstLine="0"/>
        <w:jc w:val="both"/>
        <w:rPr>
          <w:color w:val="000000" w:themeColor="text1"/>
        </w:rPr>
      </w:pPr>
      <w:r w:rsidRPr="00102859">
        <w:rPr>
          <w:color w:val="000000" w:themeColor="text1"/>
        </w:rPr>
        <w:t xml:space="preserve">Organizátor si vyhradzuje právo v prípade kalamitnej vody tréning preložiť. Poloha a veľkosť jednotlivých sektorov sa môže meniť v závislosti od prihláseného počtu pretekárov </w:t>
      </w:r>
      <w:r w:rsidR="00E1592A">
        <w:rPr>
          <w:color w:val="000000" w:themeColor="text1"/>
        </w:rPr>
        <w:t>a</w:t>
      </w:r>
      <w:r w:rsidRPr="00102859">
        <w:rPr>
          <w:color w:val="000000" w:themeColor="text1"/>
        </w:rPr>
        <w:t> aktuálnemu stavu vodných tokov.</w:t>
      </w:r>
    </w:p>
    <w:p w14:paraId="5DA3ED4C" w14:textId="77777777" w:rsidR="00E1592A" w:rsidRDefault="00E1592A" w:rsidP="00E1592A">
      <w:pPr>
        <w:pStyle w:val="Nadpis4"/>
        <w:numPr>
          <w:ilvl w:val="0"/>
          <w:numId w:val="0"/>
        </w:numPr>
        <w:spacing w:before="0" w:after="0"/>
        <w:ind w:left="864" w:hanging="864"/>
        <w:rPr>
          <w:sz w:val="24"/>
          <w:szCs w:val="24"/>
        </w:rPr>
      </w:pPr>
    </w:p>
    <w:p w14:paraId="0C251AF6" w14:textId="267124F7" w:rsidR="00E1592A" w:rsidRDefault="00BF3AF0" w:rsidP="00E1592A">
      <w:pPr>
        <w:pStyle w:val="Nadpis4"/>
        <w:numPr>
          <w:ilvl w:val="0"/>
          <w:numId w:val="0"/>
        </w:numPr>
        <w:spacing w:before="0" w:after="0"/>
        <w:ind w:left="864" w:hanging="864"/>
        <w:rPr>
          <w:sz w:val="24"/>
          <w:szCs w:val="24"/>
        </w:rPr>
      </w:pPr>
      <w:r w:rsidRPr="00102859">
        <w:rPr>
          <w:sz w:val="24"/>
          <w:szCs w:val="24"/>
        </w:rPr>
        <w:t>Sektor D:</w:t>
      </w:r>
    </w:p>
    <w:p w14:paraId="66496F8B" w14:textId="54E0DD90" w:rsidR="00BF3AF0" w:rsidRDefault="00BF3AF0" w:rsidP="00E1592A">
      <w:pPr>
        <w:pStyle w:val="Nadpis4"/>
        <w:numPr>
          <w:ilvl w:val="0"/>
          <w:numId w:val="0"/>
        </w:numPr>
        <w:spacing w:before="0" w:after="0"/>
        <w:rPr>
          <w:b w:val="0"/>
          <w:bCs w:val="0"/>
          <w:sz w:val="24"/>
          <w:szCs w:val="24"/>
        </w:rPr>
      </w:pPr>
      <w:r w:rsidRPr="00E1592A">
        <w:rPr>
          <w:b w:val="0"/>
          <w:bCs w:val="0"/>
          <w:sz w:val="24"/>
          <w:szCs w:val="24"/>
        </w:rPr>
        <w:t xml:space="preserve">Začiatok trate sa nachádza pri cestnom moste nad kolibou u sv. Krištofa. Koniec trate sa nachádza v obci Staré Hory, časť </w:t>
      </w:r>
      <w:proofErr w:type="spellStart"/>
      <w:r w:rsidRPr="00E1592A">
        <w:rPr>
          <w:b w:val="0"/>
          <w:bCs w:val="0"/>
          <w:sz w:val="24"/>
          <w:szCs w:val="24"/>
        </w:rPr>
        <w:t>Polkanová</w:t>
      </w:r>
      <w:proofErr w:type="spellEnd"/>
      <w:r w:rsidRPr="00E1592A">
        <w:rPr>
          <w:b w:val="0"/>
          <w:bCs w:val="0"/>
          <w:sz w:val="24"/>
          <w:szCs w:val="24"/>
        </w:rPr>
        <w:t>. Nástupný breh bude v závislosti od prístupnosti terénu  upresnený na nástupe. Šírka toku 5 – 10m  s rýchlo tečúcou vodou hlbokou 0-1m a štrkovo-kamenistým dnom.</w:t>
      </w:r>
    </w:p>
    <w:p w14:paraId="51A0CCA8" w14:textId="77777777" w:rsidR="00E1592A" w:rsidRPr="00E1592A" w:rsidRDefault="00E1592A" w:rsidP="00E1592A"/>
    <w:p w14:paraId="2A490F6C" w14:textId="0497F6BA" w:rsidR="00BF3AF0" w:rsidRPr="00102859" w:rsidRDefault="00BF3AF0" w:rsidP="00E1592A">
      <w:pPr>
        <w:pStyle w:val="Nadpis4"/>
        <w:numPr>
          <w:ilvl w:val="0"/>
          <w:numId w:val="0"/>
        </w:numPr>
        <w:spacing w:before="0" w:after="0"/>
        <w:ind w:left="864" w:hanging="864"/>
        <w:rPr>
          <w:sz w:val="24"/>
          <w:szCs w:val="24"/>
        </w:rPr>
      </w:pPr>
      <w:r w:rsidRPr="00102859">
        <w:rPr>
          <w:sz w:val="24"/>
          <w:szCs w:val="24"/>
        </w:rPr>
        <w:t xml:space="preserve">Sektor C: </w:t>
      </w:r>
    </w:p>
    <w:p w14:paraId="4FE1799A" w14:textId="79CA31F0" w:rsidR="00BF3AF0" w:rsidRPr="00102859" w:rsidRDefault="00BF3AF0" w:rsidP="00E1592A">
      <w:pPr>
        <w:pStyle w:val="Prvzarkazkladnhotextu21"/>
        <w:spacing w:after="0"/>
        <w:ind w:left="0" w:firstLine="0"/>
      </w:pPr>
      <w:r w:rsidRPr="00102859">
        <w:t>Začiatok trate sa bude nachádzať v Banskej Bystrici pri športovom centre Štiavničky. Trať sa bude končiť v Banskej Bystrici, časť Podlavice. Nástupný breh je pravý. Šírka toku 2-5</w:t>
      </w:r>
      <w:r w:rsidR="00E1592A">
        <w:t xml:space="preserve"> </w:t>
      </w:r>
      <w:r w:rsidRPr="00102859">
        <w:t>m so stredne rýchlo až rýchlo tečúcou vodou s hĺbkou 0-</w:t>
      </w:r>
      <w:r w:rsidR="00E1592A">
        <w:t xml:space="preserve">1 </w:t>
      </w:r>
      <w:r w:rsidRPr="00102859">
        <w:t>m. Dno je štrkovo – kamenisté.</w:t>
      </w:r>
    </w:p>
    <w:p w14:paraId="1802DAD8" w14:textId="77777777" w:rsidR="00BF3AF0" w:rsidRPr="00102859" w:rsidRDefault="00BF3AF0" w:rsidP="00E1592A">
      <w:pPr>
        <w:pStyle w:val="Nadpis4"/>
        <w:numPr>
          <w:ilvl w:val="0"/>
          <w:numId w:val="0"/>
        </w:numPr>
        <w:spacing w:before="0" w:after="0"/>
        <w:rPr>
          <w:sz w:val="24"/>
          <w:szCs w:val="24"/>
        </w:rPr>
      </w:pPr>
      <w:r w:rsidRPr="00102859">
        <w:rPr>
          <w:sz w:val="24"/>
          <w:szCs w:val="24"/>
        </w:rPr>
        <w:lastRenderedPageBreak/>
        <w:t xml:space="preserve">Sektor B : </w:t>
      </w:r>
    </w:p>
    <w:p w14:paraId="40925866" w14:textId="06B4CC1A" w:rsidR="00BF3AF0" w:rsidRPr="00102859" w:rsidRDefault="00BF3AF0" w:rsidP="00E1592A">
      <w:pPr>
        <w:pStyle w:val="Prvzarkazkladnhotextu21"/>
        <w:spacing w:after="0"/>
        <w:ind w:left="0" w:firstLine="0"/>
      </w:pPr>
      <w:r w:rsidRPr="00102859">
        <w:t>Začiatok trate sa nachádza pri parkovisko nad priehradným telesom MVE Šalková a končí sa pri cestnom moste v obci Šalková. Nástupný breh je pravý. Šírka toku je 20-35m. Hĺbka toku 0 – 3</w:t>
      </w:r>
      <w:r w:rsidR="00E1592A">
        <w:t xml:space="preserve"> </w:t>
      </w:r>
      <w:r w:rsidRPr="00102859">
        <w:t>m s mierne tečúcou až stojatou vodou s bahnitým dnom.</w:t>
      </w:r>
    </w:p>
    <w:p w14:paraId="49562948" w14:textId="5CEACA02" w:rsidR="00BF3AF0" w:rsidRPr="00102859" w:rsidRDefault="00BF3AF0" w:rsidP="00E1592A">
      <w:pPr>
        <w:pStyle w:val="Nadpis4"/>
        <w:numPr>
          <w:ilvl w:val="0"/>
          <w:numId w:val="0"/>
        </w:numPr>
        <w:spacing w:before="0" w:after="0"/>
        <w:ind w:left="864" w:hanging="864"/>
        <w:rPr>
          <w:sz w:val="24"/>
          <w:szCs w:val="24"/>
        </w:rPr>
      </w:pPr>
      <w:r w:rsidRPr="00102859">
        <w:rPr>
          <w:sz w:val="24"/>
          <w:szCs w:val="24"/>
        </w:rPr>
        <w:t xml:space="preserve">Sektor A: </w:t>
      </w:r>
    </w:p>
    <w:p w14:paraId="3AF526AF" w14:textId="0857BD24" w:rsidR="00BF3AF0" w:rsidRPr="00102859" w:rsidRDefault="00BF3AF0" w:rsidP="00E1592A">
      <w:pPr>
        <w:pStyle w:val="Prvzarkazkladnhotextu21"/>
        <w:spacing w:after="0"/>
        <w:ind w:left="0" w:firstLine="0"/>
        <w:rPr>
          <w:i/>
        </w:rPr>
      </w:pPr>
      <w:r w:rsidRPr="00102859">
        <w:t>Začiatok trate sa nachádza pri cestnom mostom v Banskej Bystrici – časť Iliaš. Trať sa bude končiť pod cestným mostom v Banskej Bystrici, časť Radvaň. Nástupný breh bude ľavý. Šírka toku 20 – 30</w:t>
      </w:r>
      <w:r w:rsidR="00E1592A">
        <w:t xml:space="preserve"> </w:t>
      </w:r>
      <w:r w:rsidRPr="00102859">
        <w:t>m a hĺbka 0 – 2</w:t>
      </w:r>
      <w:r w:rsidR="00E1592A">
        <w:t xml:space="preserve"> </w:t>
      </w:r>
      <w:r w:rsidRPr="00102859">
        <w:t xml:space="preserve">m  so stredne až rýchlo tečúcou vodou a štrkovým dnom. </w:t>
      </w:r>
    </w:p>
    <w:p w14:paraId="69D9D100" w14:textId="77777777" w:rsidR="00BF3AF0" w:rsidRPr="00102859" w:rsidRDefault="00BF3AF0" w:rsidP="00BF3AF0">
      <w:pPr>
        <w:pStyle w:val="Nadpis5"/>
        <w:spacing w:before="0" w:after="0"/>
        <w:rPr>
          <w:i w:val="0"/>
          <w:sz w:val="24"/>
          <w:szCs w:val="24"/>
        </w:rPr>
      </w:pPr>
      <w:r w:rsidRPr="00102859">
        <w:rPr>
          <w:i w:val="0"/>
          <w:sz w:val="24"/>
          <w:szCs w:val="24"/>
        </w:rPr>
        <w:tab/>
      </w:r>
    </w:p>
    <w:p w14:paraId="5DE3DDEB" w14:textId="77777777" w:rsidR="00E1592A" w:rsidRDefault="00BF3AF0" w:rsidP="00BF3AF0">
      <w:pPr>
        <w:pStyle w:val="Prvzarkazkladnhotextu21"/>
        <w:spacing w:after="0"/>
        <w:ind w:left="0" w:firstLine="0"/>
        <w:rPr>
          <w:b/>
          <w:bCs/>
        </w:rPr>
      </w:pPr>
      <w:r w:rsidRPr="00E1592A">
        <w:rPr>
          <w:b/>
          <w:bCs/>
          <w:u w:val="single"/>
        </w:rPr>
        <w:t>Zraz účastníkov</w:t>
      </w:r>
      <w:r w:rsidRPr="00102859">
        <w:rPr>
          <w:b/>
          <w:bCs/>
        </w:rPr>
        <w:t>:</w:t>
      </w:r>
      <w:r w:rsidR="00E1592A">
        <w:rPr>
          <w:b/>
          <w:bCs/>
        </w:rPr>
        <w:t xml:space="preserve"> </w:t>
      </w:r>
    </w:p>
    <w:p w14:paraId="6433ED80" w14:textId="43B6FBBA" w:rsidR="00BF3AF0" w:rsidRPr="00102859" w:rsidRDefault="00BF3AF0" w:rsidP="00BF3AF0">
      <w:pPr>
        <w:pStyle w:val="Prvzarkazkladnhotextu21"/>
        <w:spacing w:after="0"/>
        <w:ind w:left="0" w:firstLine="0"/>
        <w:rPr>
          <w:bCs/>
        </w:rPr>
      </w:pPr>
      <w:r w:rsidRPr="00102859">
        <w:rPr>
          <w:bCs/>
        </w:rPr>
        <w:t>O 17.00 hodine pred obchodným domom Úsvit</w:t>
      </w:r>
      <w:r w:rsidR="00E1592A">
        <w:rPr>
          <w:bCs/>
        </w:rPr>
        <w:t xml:space="preserve">, </w:t>
      </w:r>
      <w:r w:rsidRPr="00102859">
        <w:rPr>
          <w:bCs/>
        </w:rPr>
        <w:t>Kapitána Nálepku 5, Banská Bystrica.</w:t>
      </w:r>
    </w:p>
    <w:p w14:paraId="006C588F" w14:textId="77777777" w:rsidR="00181027" w:rsidRDefault="00181027" w:rsidP="00181027">
      <w:pPr>
        <w:spacing w:line="276" w:lineRule="auto"/>
        <w:jc w:val="both"/>
        <w:rPr>
          <w:b/>
          <w:color w:val="000000"/>
          <w:u w:val="single"/>
        </w:rPr>
      </w:pPr>
    </w:p>
    <w:p w14:paraId="3906F64F" w14:textId="6C0E6CAF" w:rsidR="00181027" w:rsidRPr="00557190" w:rsidRDefault="00181027" w:rsidP="00181027">
      <w:pPr>
        <w:spacing w:line="276" w:lineRule="auto"/>
        <w:jc w:val="both"/>
        <w:rPr>
          <w:bCs/>
          <w:color w:val="000000"/>
        </w:rPr>
      </w:pPr>
      <w:r w:rsidRPr="00557190">
        <w:rPr>
          <w:b/>
          <w:color w:val="000000"/>
          <w:u w:val="single"/>
        </w:rPr>
        <w:t>Záverečné ustanovenia</w:t>
      </w:r>
      <w:r w:rsidRPr="00557190">
        <w:rPr>
          <w:bCs/>
          <w:color w:val="000000"/>
        </w:rPr>
        <w:t>:</w:t>
      </w:r>
    </w:p>
    <w:p w14:paraId="5B240000" w14:textId="62F3B199" w:rsidR="00181027" w:rsidRDefault="00181027" w:rsidP="00181027">
      <w:pPr>
        <w:numPr>
          <w:ilvl w:val="0"/>
          <w:numId w:val="14"/>
        </w:numPr>
        <w:spacing w:line="276" w:lineRule="auto"/>
        <w:ind w:left="357" w:hanging="357"/>
        <w:jc w:val="both"/>
        <w:rPr>
          <w:bCs/>
          <w:color w:val="000000"/>
        </w:rPr>
      </w:pPr>
      <w:r w:rsidRPr="000D2908">
        <w:t>Všetci pretekári musia mať platné registračné preukazy športovca SZŠR, preukazy člena SRZ a</w:t>
      </w:r>
      <w:r>
        <w:t> byť zapísaní v zozname talentovaných športovcov SZŠR.</w:t>
      </w:r>
    </w:p>
    <w:p w14:paraId="0F20EEE6" w14:textId="77777777" w:rsidR="00181027" w:rsidRDefault="00181027" w:rsidP="00181027">
      <w:pPr>
        <w:numPr>
          <w:ilvl w:val="0"/>
          <w:numId w:val="14"/>
        </w:numPr>
        <w:spacing w:line="276" w:lineRule="auto"/>
        <w:ind w:left="357" w:hanging="357"/>
        <w:jc w:val="both"/>
        <w:rPr>
          <w:bCs/>
          <w:color w:val="000000"/>
        </w:rPr>
      </w:pPr>
      <w:r w:rsidRPr="00557190">
        <w:rPr>
          <w:bCs/>
          <w:color w:val="000000"/>
        </w:rPr>
        <w:t xml:space="preserve">Počet pretekárov je limitovaný. </w:t>
      </w:r>
    </w:p>
    <w:p w14:paraId="04D88424" w14:textId="77777777" w:rsidR="00181027" w:rsidRDefault="00181027" w:rsidP="00181027">
      <w:pPr>
        <w:numPr>
          <w:ilvl w:val="0"/>
          <w:numId w:val="14"/>
        </w:numPr>
        <w:spacing w:line="276" w:lineRule="auto"/>
        <w:ind w:left="357" w:hanging="357"/>
        <w:jc w:val="both"/>
        <w:rPr>
          <w:bCs/>
          <w:color w:val="000000"/>
        </w:rPr>
      </w:pPr>
      <w:r w:rsidRPr="00557190">
        <w:rPr>
          <w:bCs/>
          <w:color w:val="000000"/>
        </w:rPr>
        <w:t>Všetci pretekári súťažia na vlastnú zodpovednosť.</w:t>
      </w:r>
    </w:p>
    <w:p w14:paraId="372B350C" w14:textId="09E8983A" w:rsidR="00BF3AF0" w:rsidRPr="00181027" w:rsidRDefault="00181027" w:rsidP="00181027">
      <w:pPr>
        <w:numPr>
          <w:ilvl w:val="0"/>
          <w:numId w:val="14"/>
        </w:numPr>
        <w:spacing w:line="276" w:lineRule="auto"/>
        <w:ind w:left="357" w:hanging="357"/>
        <w:jc w:val="both"/>
        <w:rPr>
          <w:bCs/>
          <w:color w:val="000000"/>
        </w:rPr>
      </w:pPr>
      <w:bookmarkStart w:id="0" w:name="_GoBack"/>
      <w:bookmarkEnd w:id="0"/>
      <w:r w:rsidRPr="00181027">
        <w:rPr>
          <w:bCs/>
        </w:rPr>
        <w:t xml:space="preserve">Vyplnené prihlášky zasielajte prosím mailom na: </w:t>
      </w:r>
      <w:hyperlink r:id="rId13" w:history="1">
        <w:r w:rsidRPr="0092495A">
          <w:rPr>
            <w:rStyle w:val="Hypertextovprepojenie"/>
            <w:b/>
          </w:rPr>
          <w:t>rptornado@gmail.com</w:t>
        </w:r>
      </w:hyperlink>
    </w:p>
    <w:p w14:paraId="3AC444BD" w14:textId="3C11B266" w:rsidR="00181027" w:rsidRPr="007A7A86" w:rsidRDefault="00181027" w:rsidP="00181027">
      <w:pPr>
        <w:numPr>
          <w:ilvl w:val="0"/>
          <w:numId w:val="14"/>
        </w:numPr>
        <w:spacing w:line="276" w:lineRule="auto"/>
        <w:ind w:left="357" w:hanging="357"/>
        <w:jc w:val="both"/>
        <w:rPr>
          <w:bCs/>
          <w:color w:val="000000"/>
        </w:rPr>
      </w:pPr>
      <w:r w:rsidRPr="007A7A86">
        <w:rPr>
          <w:bCs/>
        </w:rPr>
        <w:t>Prihláška je prílohou</w:t>
      </w:r>
      <w:r w:rsidR="007A7A86" w:rsidRPr="007A7A86">
        <w:rPr>
          <w:bCs/>
        </w:rPr>
        <w:t xml:space="preserve"> propozícií</w:t>
      </w:r>
    </w:p>
    <w:p w14:paraId="7532CD9D" w14:textId="77777777" w:rsidR="00181027" w:rsidRDefault="00181027" w:rsidP="00BF3AF0">
      <w:pPr>
        <w:pStyle w:val="Prvzarkazkladnhotextu21"/>
        <w:spacing w:after="0"/>
        <w:ind w:left="0" w:firstLine="0"/>
        <w:rPr>
          <w:b/>
          <w:bCs/>
          <w:u w:val="single"/>
        </w:rPr>
      </w:pPr>
    </w:p>
    <w:p w14:paraId="0F9ED645" w14:textId="00AC8339" w:rsidR="00BF3AF0" w:rsidRPr="00102859" w:rsidRDefault="00BF3AF0" w:rsidP="00BF3AF0">
      <w:pPr>
        <w:pStyle w:val="Prvzarkazkladnhotextu21"/>
        <w:spacing w:after="0"/>
        <w:ind w:left="0" w:firstLine="0"/>
        <w:rPr>
          <w:bCs/>
        </w:rPr>
      </w:pPr>
      <w:r w:rsidRPr="00E1592A">
        <w:rPr>
          <w:b/>
          <w:bCs/>
          <w:u w:val="single"/>
        </w:rPr>
        <w:t>Ubytovanie</w:t>
      </w:r>
      <w:r w:rsidR="00E1592A">
        <w:rPr>
          <w:b/>
          <w:bCs/>
        </w:rPr>
        <w:t xml:space="preserve">: </w:t>
      </w:r>
      <w:r w:rsidR="00E1592A" w:rsidRPr="00102859">
        <w:rPr>
          <w:bCs/>
        </w:rPr>
        <w:t xml:space="preserve">účastníci </w:t>
      </w:r>
      <w:r w:rsidRPr="00102859">
        <w:rPr>
          <w:bCs/>
        </w:rPr>
        <w:t xml:space="preserve">si zabezpečujú individuálne </w:t>
      </w:r>
    </w:p>
    <w:p w14:paraId="5B8EBE6D" w14:textId="77777777" w:rsidR="00BF3AF0" w:rsidRPr="00102859" w:rsidRDefault="00BF3AF0" w:rsidP="00BF3AF0">
      <w:pPr>
        <w:pStyle w:val="Prvzarkazkladnhotextu21"/>
        <w:spacing w:after="0"/>
        <w:ind w:left="0" w:firstLine="0"/>
        <w:rPr>
          <w:bCs/>
        </w:rPr>
      </w:pPr>
    </w:p>
    <w:p w14:paraId="0E2C3FA1" w14:textId="4418302D" w:rsidR="00BF3AF0" w:rsidRPr="00102859" w:rsidRDefault="00BF3AF0" w:rsidP="00BF3AF0">
      <w:pPr>
        <w:pStyle w:val="Prvzarkazkladnhotextu21"/>
        <w:spacing w:after="0"/>
        <w:ind w:left="0" w:firstLine="0"/>
        <w:rPr>
          <w:bCs/>
        </w:rPr>
      </w:pPr>
      <w:r w:rsidRPr="00E1592A">
        <w:rPr>
          <w:b/>
          <w:bCs/>
          <w:u w:val="single"/>
        </w:rPr>
        <w:t>Strava</w:t>
      </w:r>
      <w:r w:rsidR="00E1592A">
        <w:rPr>
          <w:bCs/>
        </w:rPr>
        <w:t xml:space="preserve">: </w:t>
      </w:r>
      <w:r w:rsidR="00E1592A" w:rsidRPr="00102859">
        <w:rPr>
          <w:bCs/>
        </w:rPr>
        <w:t>účastníci si zabezpečujú individuálne</w:t>
      </w:r>
    </w:p>
    <w:p w14:paraId="5291C9C5" w14:textId="77777777" w:rsidR="00BF3AF0" w:rsidRPr="00102859" w:rsidRDefault="00BF3AF0" w:rsidP="00BF3AF0">
      <w:pPr>
        <w:pStyle w:val="Prvzarkazkladnhotextu21"/>
        <w:spacing w:after="0"/>
        <w:ind w:left="0" w:firstLine="0"/>
        <w:rPr>
          <w:bCs/>
        </w:rPr>
      </w:pPr>
    </w:p>
    <w:p w14:paraId="27B2B382" w14:textId="77777777" w:rsidR="00E1592A" w:rsidRDefault="00E1592A" w:rsidP="00E1592A">
      <w:pPr>
        <w:pStyle w:val="Prvzarkazkladnhotextu21"/>
        <w:spacing w:after="0" w:line="276" w:lineRule="auto"/>
        <w:ind w:left="0" w:firstLine="0"/>
        <w:rPr>
          <w:bCs/>
        </w:rPr>
      </w:pPr>
    </w:p>
    <w:p w14:paraId="42FC998A" w14:textId="77777777" w:rsidR="007A7A86" w:rsidRDefault="00E1592A" w:rsidP="00E1592A">
      <w:pPr>
        <w:pStyle w:val="Prvzarkazkladnhotextu21"/>
        <w:spacing w:after="0" w:line="276" w:lineRule="auto"/>
        <w:ind w:left="0" w:firstLine="0"/>
        <w:rPr>
          <w:bCs/>
        </w:rPr>
      </w:pPr>
      <w:r w:rsidRPr="007A7A86">
        <w:rPr>
          <w:b/>
          <w:u w:val="single"/>
        </w:rPr>
        <w:t>Kontaktná osoba</w:t>
      </w:r>
      <w:r w:rsidR="00BF3AF0" w:rsidRPr="00102859">
        <w:rPr>
          <w:bCs/>
        </w:rPr>
        <w:t xml:space="preserve">: </w:t>
      </w:r>
    </w:p>
    <w:p w14:paraId="69D9BF30" w14:textId="61D4FD0C" w:rsidR="007A7A86" w:rsidRDefault="00E1592A" w:rsidP="00E1592A">
      <w:pPr>
        <w:pStyle w:val="Prvzarkazkladnhotextu21"/>
        <w:spacing w:after="0" w:line="276" w:lineRule="auto"/>
        <w:ind w:left="0" w:firstLine="0"/>
        <w:rPr>
          <w:bCs/>
        </w:rPr>
      </w:pPr>
      <w:r>
        <w:rPr>
          <w:bCs/>
        </w:rPr>
        <w:tab/>
      </w:r>
    </w:p>
    <w:p w14:paraId="2BFB38F8" w14:textId="6E025091" w:rsidR="00BF3AF0" w:rsidRPr="00102859" w:rsidRDefault="00BF3AF0" w:rsidP="00E1592A">
      <w:pPr>
        <w:pStyle w:val="Prvzarkazkladnhotextu21"/>
        <w:spacing w:after="0" w:line="276" w:lineRule="auto"/>
        <w:ind w:left="0" w:firstLine="0"/>
        <w:rPr>
          <w:bCs/>
        </w:rPr>
      </w:pPr>
      <w:r w:rsidRPr="00102859">
        <w:rPr>
          <w:bCs/>
        </w:rPr>
        <w:t>Radoslav Lichý  +421 904 881</w:t>
      </w:r>
      <w:r w:rsidR="00E1592A">
        <w:rPr>
          <w:bCs/>
        </w:rPr>
        <w:t> </w:t>
      </w:r>
      <w:r w:rsidRPr="00102859">
        <w:rPr>
          <w:bCs/>
        </w:rPr>
        <w:t>793</w:t>
      </w:r>
      <w:r w:rsidR="00E1592A">
        <w:rPr>
          <w:bCs/>
        </w:rPr>
        <w:t xml:space="preserve"> </w:t>
      </w:r>
      <w:hyperlink r:id="rId14" w:history="1">
        <w:r w:rsidRPr="00102859">
          <w:rPr>
            <w:rStyle w:val="Hypertextovprepojenie"/>
            <w:bCs/>
          </w:rPr>
          <w:t>rptornado@gmail.com</w:t>
        </w:r>
      </w:hyperlink>
    </w:p>
    <w:p w14:paraId="5FC55530" w14:textId="11FAE94D" w:rsidR="00BF3AF0" w:rsidRPr="00102859" w:rsidRDefault="00BF3AF0" w:rsidP="007A7A86">
      <w:pPr>
        <w:pStyle w:val="Prvzarkazkladnhotextu21"/>
        <w:spacing w:after="0" w:line="276" w:lineRule="auto"/>
        <w:ind w:left="0" w:firstLine="0"/>
        <w:rPr>
          <w:bCs/>
        </w:rPr>
      </w:pPr>
      <w:r w:rsidRPr="00102859">
        <w:rPr>
          <w:bCs/>
        </w:rPr>
        <w:t xml:space="preserve">Andrej </w:t>
      </w:r>
      <w:proofErr w:type="spellStart"/>
      <w:r w:rsidRPr="00102859">
        <w:rPr>
          <w:bCs/>
        </w:rPr>
        <w:t>Šagát</w:t>
      </w:r>
      <w:proofErr w:type="spellEnd"/>
      <w:r w:rsidRPr="00102859">
        <w:rPr>
          <w:bCs/>
        </w:rPr>
        <w:t xml:space="preserve">  +421 904 744 086</w:t>
      </w:r>
    </w:p>
    <w:p w14:paraId="54D63206" w14:textId="77777777" w:rsidR="00BF3AF0" w:rsidRPr="00102859" w:rsidRDefault="00BF3AF0" w:rsidP="00361C8C">
      <w:pPr>
        <w:rPr>
          <w:color w:val="000000"/>
        </w:rPr>
      </w:pPr>
    </w:p>
    <w:p w14:paraId="3849E17A" w14:textId="77777777" w:rsidR="00BF3AF0" w:rsidRDefault="00BF3AF0" w:rsidP="00361C8C">
      <w:pPr>
        <w:rPr>
          <w:color w:val="000000"/>
          <w:sz w:val="18"/>
          <w:szCs w:val="18"/>
        </w:rPr>
      </w:pPr>
    </w:p>
    <w:sectPr w:rsidR="00BF3AF0" w:rsidSect="00DF3B8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223B6" w14:textId="77777777" w:rsidR="00857B65" w:rsidRDefault="00857B65" w:rsidP="005C0FB7">
      <w:r>
        <w:separator/>
      </w:r>
    </w:p>
  </w:endnote>
  <w:endnote w:type="continuationSeparator" w:id="0">
    <w:p w14:paraId="7C29C942" w14:textId="77777777" w:rsidR="00857B65" w:rsidRDefault="00857B65" w:rsidP="005C0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ADEB2" w14:textId="77777777" w:rsidR="004708F8" w:rsidRDefault="004708F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9DE16" w14:textId="77777777" w:rsidR="004708F8" w:rsidRDefault="004708F8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2395C" w14:textId="77777777" w:rsidR="004708F8" w:rsidRDefault="004708F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84A3E" w14:textId="77777777" w:rsidR="00857B65" w:rsidRDefault="00857B65" w:rsidP="005C0FB7">
      <w:r>
        <w:separator/>
      </w:r>
    </w:p>
  </w:footnote>
  <w:footnote w:type="continuationSeparator" w:id="0">
    <w:p w14:paraId="33552C80" w14:textId="77777777" w:rsidR="00857B65" w:rsidRDefault="00857B65" w:rsidP="005C0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61F6E" w14:textId="77777777" w:rsidR="005C0FB7" w:rsidRDefault="005C0FB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03777" w14:textId="77777777" w:rsidR="005C0FB7" w:rsidRDefault="005C0FB7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D26EE" w14:textId="77777777" w:rsidR="005C0FB7" w:rsidRDefault="005C0FB7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B54D24"/>
    <w:multiLevelType w:val="hybridMultilevel"/>
    <w:tmpl w:val="464C5FF4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F6FEC"/>
    <w:multiLevelType w:val="hybridMultilevel"/>
    <w:tmpl w:val="25C6723E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70E77"/>
    <w:multiLevelType w:val="hybridMultilevel"/>
    <w:tmpl w:val="6ED8DE84"/>
    <w:lvl w:ilvl="0" w:tplc="1A3CF99C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8B36E3"/>
    <w:multiLevelType w:val="hybridMultilevel"/>
    <w:tmpl w:val="3F3AFE9C"/>
    <w:lvl w:ilvl="0" w:tplc="0256EED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074F91"/>
    <w:multiLevelType w:val="hybridMultilevel"/>
    <w:tmpl w:val="73E6B784"/>
    <w:lvl w:ilvl="0" w:tplc="59B0236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C350C"/>
    <w:multiLevelType w:val="hybridMultilevel"/>
    <w:tmpl w:val="95A8F1A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75131"/>
    <w:multiLevelType w:val="hybridMultilevel"/>
    <w:tmpl w:val="946465E0"/>
    <w:lvl w:ilvl="0" w:tplc="8E6E9702">
      <w:start w:val="1"/>
      <w:numFmt w:val="decimal"/>
      <w:lvlText w:val="%1."/>
      <w:lvlJc w:val="left"/>
      <w:pPr>
        <w:ind w:left="717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4E513B86"/>
    <w:multiLevelType w:val="hybridMultilevel"/>
    <w:tmpl w:val="FEE2BB20"/>
    <w:lvl w:ilvl="0" w:tplc="0D76C1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61850"/>
    <w:multiLevelType w:val="hybridMultilevel"/>
    <w:tmpl w:val="B8622130"/>
    <w:lvl w:ilvl="0" w:tplc="1A3CF99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41EDF"/>
    <w:multiLevelType w:val="multilevel"/>
    <w:tmpl w:val="1BB8CB7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1216EFC"/>
    <w:multiLevelType w:val="multilevel"/>
    <w:tmpl w:val="2BD03732"/>
    <w:lvl w:ilvl="0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62215BB7"/>
    <w:multiLevelType w:val="hybridMultilevel"/>
    <w:tmpl w:val="7FD48414"/>
    <w:lvl w:ilvl="0" w:tplc="816817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12"/>
  </w:num>
  <w:num w:numId="11">
    <w:abstractNumId w:val="11"/>
  </w:num>
  <w:num w:numId="12">
    <w:abstractNumId w:val="9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413"/>
    <w:rsid w:val="0000384E"/>
    <w:rsid w:val="00005518"/>
    <w:rsid w:val="000152F4"/>
    <w:rsid w:val="000178FC"/>
    <w:rsid w:val="000201CF"/>
    <w:rsid w:val="000228C3"/>
    <w:rsid w:val="00024D2C"/>
    <w:rsid w:val="00024DE1"/>
    <w:rsid w:val="00025FDC"/>
    <w:rsid w:val="00026EAF"/>
    <w:rsid w:val="00040C8F"/>
    <w:rsid w:val="00043AFB"/>
    <w:rsid w:val="0004481D"/>
    <w:rsid w:val="000474DD"/>
    <w:rsid w:val="00050690"/>
    <w:rsid w:val="00050AF0"/>
    <w:rsid w:val="0007135E"/>
    <w:rsid w:val="000753C2"/>
    <w:rsid w:val="00076BDE"/>
    <w:rsid w:val="000855D9"/>
    <w:rsid w:val="00095ECD"/>
    <w:rsid w:val="000A63EC"/>
    <w:rsid w:val="000B153A"/>
    <w:rsid w:val="000C2176"/>
    <w:rsid w:val="000C5572"/>
    <w:rsid w:val="000C74B4"/>
    <w:rsid w:val="000D00A3"/>
    <w:rsid w:val="000D4FB8"/>
    <w:rsid w:val="000E59E9"/>
    <w:rsid w:val="000E7A7A"/>
    <w:rsid w:val="000F064E"/>
    <w:rsid w:val="000F0C7D"/>
    <w:rsid w:val="000F116F"/>
    <w:rsid w:val="000F30C6"/>
    <w:rsid w:val="00102859"/>
    <w:rsid w:val="00125AE1"/>
    <w:rsid w:val="00125B68"/>
    <w:rsid w:val="00126B82"/>
    <w:rsid w:val="001312A5"/>
    <w:rsid w:val="00131B50"/>
    <w:rsid w:val="00143FA5"/>
    <w:rsid w:val="0014797A"/>
    <w:rsid w:val="00147A08"/>
    <w:rsid w:val="001544BA"/>
    <w:rsid w:val="00154DF3"/>
    <w:rsid w:val="00156A47"/>
    <w:rsid w:val="0016528E"/>
    <w:rsid w:val="00165D1D"/>
    <w:rsid w:val="001673C4"/>
    <w:rsid w:val="00170A11"/>
    <w:rsid w:val="00176BA1"/>
    <w:rsid w:val="00176D66"/>
    <w:rsid w:val="00177CE0"/>
    <w:rsid w:val="00181027"/>
    <w:rsid w:val="00183013"/>
    <w:rsid w:val="00183F44"/>
    <w:rsid w:val="00185CA8"/>
    <w:rsid w:val="001901E1"/>
    <w:rsid w:val="00191959"/>
    <w:rsid w:val="00194D79"/>
    <w:rsid w:val="00196D05"/>
    <w:rsid w:val="00196D21"/>
    <w:rsid w:val="00197867"/>
    <w:rsid w:val="001A39CD"/>
    <w:rsid w:val="001C58EA"/>
    <w:rsid w:val="001C611B"/>
    <w:rsid w:val="001D0E4C"/>
    <w:rsid w:val="001D67B6"/>
    <w:rsid w:val="001E0E04"/>
    <w:rsid w:val="001E58C9"/>
    <w:rsid w:val="001E7EC9"/>
    <w:rsid w:val="001F3246"/>
    <w:rsid w:val="001F6956"/>
    <w:rsid w:val="001F7A6E"/>
    <w:rsid w:val="002013D0"/>
    <w:rsid w:val="00202D86"/>
    <w:rsid w:val="00216826"/>
    <w:rsid w:val="00220593"/>
    <w:rsid w:val="00227E19"/>
    <w:rsid w:val="00235CBB"/>
    <w:rsid w:val="00240745"/>
    <w:rsid w:val="00242ED8"/>
    <w:rsid w:val="00244312"/>
    <w:rsid w:val="002573E8"/>
    <w:rsid w:val="00260360"/>
    <w:rsid w:val="00260461"/>
    <w:rsid w:val="0026712C"/>
    <w:rsid w:val="002718A5"/>
    <w:rsid w:val="00274130"/>
    <w:rsid w:val="002949D1"/>
    <w:rsid w:val="00297FB7"/>
    <w:rsid w:val="002B6013"/>
    <w:rsid w:val="002C54DE"/>
    <w:rsid w:val="002C54FB"/>
    <w:rsid w:val="002C6595"/>
    <w:rsid w:val="002C79C9"/>
    <w:rsid w:val="002D2570"/>
    <w:rsid w:val="002D52A2"/>
    <w:rsid w:val="002E5BCC"/>
    <w:rsid w:val="002F303F"/>
    <w:rsid w:val="002F3676"/>
    <w:rsid w:val="002F3C2C"/>
    <w:rsid w:val="00312207"/>
    <w:rsid w:val="00315CE1"/>
    <w:rsid w:val="003160B6"/>
    <w:rsid w:val="00325AF5"/>
    <w:rsid w:val="00333532"/>
    <w:rsid w:val="00343030"/>
    <w:rsid w:val="00344108"/>
    <w:rsid w:val="00356167"/>
    <w:rsid w:val="00361C8C"/>
    <w:rsid w:val="00370025"/>
    <w:rsid w:val="00370804"/>
    <w:rsid w:val="00375B27"/>
    <w:rsid w:val="00377718"/>
    <w:rsid w:val="0037780F"/>
    <w:rsid w:val="00380CC1"/>
    <w:rsid w:val="003858D8"/>
    <w:rsid w:val="00387EA0"/>
    <w:rsid w:val="00390362"/>
    <w:rsid w:val="003955B8"/>
    <w:rsid w:val="003A38EA"/>
    <w:rsid w:val="003A701A"/>
    <w:rsid w:val="003B07D2"/>
    <w:rsid w:val="003B0F62"/>
    <w:rsid w:val="003B2283"/>
    <w:rsid w:val="003B60EE"/>
    <w:rsid w:val="003C3273"/>
    <w:rsid w:val="003D4361"/>
    <w:rsid w:val="003D45F2"/>
    <w:rsid w:val="003D5B3C"/>
    <w:rsid w:val="003D7AE0"/>
    <w:rsid w:val="003E704F"/>
    <w:rsid w:val="003F098E"/>
    <w:rsid w:val="003F5011"/>
    <w:rsid w:val="00400D18"/>
    <w:rsid w:val="00401BF8"/>
    <w:rsid w:val="0040413B"/>
    <w:rsid w:val="004114BD"/>
    <w:rsid w:val="00413157"/>
    <w:rsid w:val="004206F7"/>
    <w:rsid w:val="00430B84"/>
    <w:rsid w:val="00434EB3"/>
    <w:rsid w:val="00443111"/>
    <w:rsid w:val="0044511E"/>
    <w:rsid w:val="0044573E"/>
    <w:rsid w:val="00453969"/>
    <w:rsid w:val="00466C66"/>
    <w:rsid w:val="004708F8"/>
    <w:rsid w:val="00481191"/>
    <w:rsid w:val="004850C6"/>
    <w:rsid w:val="00497840"/>
    <w:rsid w:val="004A3207"/>
    <w:rsid w:val="004A39FA"/>
    <w:rsid w:val="004B3260"/>
    <w:rsid w:val="004B53E0"/>
    <w:rsid w:val="004B6739"/>
    <w:rsid w:val="004D32CE"/>
    <w:rsid w:val="004D3F38"/>
    <w:rsid w:val="004F0B3A"/>
    <w:rsid w:val="004F11B1"/>
    <w:rsid w:val="004F1DCD"/>
    <w:rsid w:val="004F6949"/>
    <w:rsid w:val="00504413"/>
    <w:rsid w:val="0051238E"/>
    <w:rsid w:val="0052092C"/>
    <w:rsid w:val="0052252E"/>
    <w:rsid w:val="00527C22"/>
    <w:rsid w:val="005338DF"/>
    <w:rsid w:val="00534D53"/>
    <w:rsid w:val="00535D1F"/>
    <w:rsid w:val="00540BA5"/>
    <w:rsid w:val="00545007"/>
    <w:rsid w:val="005466FB"/>
    <w:rsid w:val="005628C4"/>
    <w:rsid w:val="00564F33"/>
    <w:rsid w:val="00567D33"/>
    <w:rsid w:val="00570767"/>
    <w:rsid w:val="005721A2"/>
    <w:rsid w:val="00572E71"/>
    <w:rsid w:val="00597EB1"/>
    <w:rsid w:val="005A2A59"/>
    <w:rsid w:val="005A2ADD"/>
    <w:rsid w:val="005A48FE"/>
    <w:rsid w:val="005C0FB7"/>
    <w:rsid w:val="005C423F"/>
    <w:rsid w:val="005D4F29"/>
    <w:rsid w:val="005D5EDE"/>
    <w:rsid w:val="005E3722"/>
    <w:rsid w:val="005E5C73"/>
    <w:rsid w:val="005F14C9"/>
    <w:rsid w:val="005F4B84"/>
    <w:rsid w:val="00625373"/>
    <w:rsid w:val="0063048A"/>
    <w:rsid w:val="00630AF5"/>
    <w:rsid w:val="006468DD"/>
    <w:rsid w:val="00647D37"/>
    <w:rsid w:val="00660ED2"/>
    <w:rsid w:val="006650D0"/>
    <w:rsid w:val="006653EB"/>
    <w:rsid w:val="00671DB9"/>
    <w:rsid w:val="00683B63"/>
    <w:rsid w:val="00690CC5"/>
    <w:rsid w:val="006A0AA8"/>
    <w:rsid w:val="006B0498"/>
    <w:rsid w:val="006C047C"/>
    <w:rsid w:val="006E3339"/>
    <w:rsid w:val="006E6CC2"/>
    <w:rsid w:val="006E7595"/>
    <w:rsid w:val="006F1D76"/>
    <w:rsid w:val="006F3F4A"/>
    <w:rsid w:val="006F65D4"/>
    <w:rsid w:val="006F75CE"/>
    <w:rsid w:val="00723D25"/>
    <w:rsid w:val="00724343"/>
    <w:rsid w:val="00732C06"/>
    <w:rsid w:val="007361B4"/>
    <w:rsid w:val="00740B26"/>
    <w:rsid w:val="0074497C"/>
    <w:rsid w:val="0074586B"/>
    <w:rsid w:val="00747C2E"/>
    <w:rsid w:val="00753D9C"/>
    <w:rsid w:val="00761A7B"/>
    <w:rsid w:val="007703DF"/>
    <w:rsid w:val="00792E89"/>
    <w:rsid w:val="007944D3"/>
    <w:rsid w:val="00795EDC"/>
    <w:rsid w:val="007A3E33"/>
    <w:rsid w:val="007A7A86"/>
    <w:rsid w:val="007C224D"/>
    <w:rsid w:val="007C2329"/>
    <w:rsid w:val="007C2DC0"/>
    <w:rsid w:val="007C377E"/>
    <w:rsid w:val="007C4DF3"/>
    <w:rsid w:val="007C755C"/>
    <w:rsid w:val="007D1EDC"/>
    <w:rsid w:val="007E07BA"/>
    <w:rsid w:val="007E4914"/>
    <w:rsid w:val="007E4DBC"/>
    <w:rsid w:val="007E547F"/>
    <w:rsid w:val="007E580A"/>
    <w:rsid w:val="007F0547"/>
    <w:rsid w:val="007F1816"/>
    <w:rsid w:val="007F27BD"/>
    <w:rsid w:val="007F622F"/>
    <w:rsid w:val="00803389"/>
    <w:rsid w:val="00804288"/>
    <w:rsid w:val="00811EF3"/>
    <w:rsid w:val="00812E5D"/>
    <w:rsid w:val="00815973"/>
    <w:rsid w:val="0083121C"/>
    <w:rsid w:val="00841240"/>
    <w:rsid w:val="00841D43"/>
    <w:rsid w:val="008446AF"/>
    <w:rsid w:val="00846C66"/>
    <w:rsid w:val="008562CD"/>
    <w:rsid w:val="00857B65"/>
    <w:rsid w:val="0086629C"/>
    <w:rsid w:val="008703D6"/>
    <w:rsid w:val="00873B3D"/>
    <w:rsid w:val="00874BFD"/>
    <w:rsid w:val="00880D54"/>
    <w:rsid w:val="00881721"/>
    <w:rsid w:val="00886677"/>
    <w:rsid w:val="008878E0"/>
    <w:rsid w:val="0089053E"/>
    <w:rsid w:val="0089718C"/>
    <w:rsid w:val="008A21D2"/>
    <w:rsid w:val="008C47BC"/>
    <w:rsid w:val="008C49D7"/>
    <w:rsid w:val="008E1362"/>
    <w:rsid w:val="008E2A8D"/>
    <w:rsid w:val="00902BE9"/>
    <w:rsid w:val="009047DB"/>
    <w:rsid w:val="009157B0"/>
    <w:rsid w:val="00925243"/>
    <w:rsid w:val="00926FD2"/>
    <w:rsid w:val="00930EF8"/>
    <w:rsid w:val="009311CC"/>
    <w:rsid w:val="0093270C"/>
    <w:rsid w:val="00935C22"/>
    <w:rsid w:val="009412ED"/>
    <w:rsid w:val="009525CD"/>
    <w:rsid w:val="009575F5"/>
    <w:rsid w:val="009637DD"/>
    <w:rsid w:val="00975085"/>
    <w:rsid w:val="00994ED4"/>
    <w:rsid w:val="009960FF"/>
    <w:rsid w:val="00997D26"/>
    <w:rsid w:val="009A007F"/>
    <w:rsid w:val="009C2AE4"/>
    <w:rsid w:val="009C2F0D"/>
    <w:rsid w:val="009C39D9"/>
    <w:rsid w:val="009C46A2"/>
    <w:rsid w:val="009D0D2E"/>
    <w:rsid w:val="009D1A1D"/>
    <w:rsid w:val="009E03D9"/>
    <w:rsid w:val="009E4236"/>
    <w:rsid w:val="009E72FA"/>
    <w:rsid w:val="009F194F"/>
    <w:rsid w:val="009F4385"/>
    <w:rsid w:val="009F76BC"/>
    <w:rsid w:val="00A00A43"/>
    <w:rsid w:val="00A07230"/>
    <w:rsid w:val="00A15DDA"/>
    <w:rsid w:val="00A2135C"/>
    <w:rsid w:val="00A2193F"/>
    <w:rsid w:val="00A22EF7"/>
    <w:rsid w:val="00A26223"/>
    <w:rsid w:val="00A270E4"/>
    <w:rsid w:val="00A274AB"/>
    <w:rsid w:val="00A30FFF"/>
    <w:rsid w:val="00A35688"/>
    <w:rsid w:val="00A35E35"/>
    <w:rsid w:val="00A4125B"/>
    <w:rsid w:val="00A43C65"/>
    <w:rsid w:val="00A50A3B"/>
    <w:rsid w:val="00A62AC8"/>
    <w:rsid w:val="00A711FF"/>
    <w:rsid w:val="00A71FD5"/>
    <w:rsid w:val="00A75108"/>
    <w:rsid w:val="00A77868"/>
    <w:rsid w:val="00A92ECE"/>
    <w:rsid w:val="00AA7B92"/>
    <w:rsid w:val="00AB0E13"/>
    <w:rsid w:val="00AB22D8"/>
    <w:rsid w:val="00AB3E03"/>
    <w:rsid w:val="00AB4ACB"/>
    <w:rsid w:val="00AB63FE"/>
    <w:rsid w:val="00AB644D"/>
    <w:rsid w:val="00AC7BC3"/>
    <w:rsid w:val="00AF52DB"/>
    <w:rsid w:val="00AF5DD4"/>
    <w:rsid w:val="00AF5FF7"/>
    <w:rsid w:val="00B006C7"/>
    <w:rsid w:val="00B051C1"/>
    <w:rsid w:val="00B15AC3"/>
    <w:rsid w:val="00B21B54"/>
    <w:rsid w:val="00B247E5"/>
    <w:rsid w:val="00B30063"/>
    <w:rsid w:val="00B344A1"/>
    <w:rsid w:val="00B47945"/>
    <w:rsid w:val="00B71482"/>
    <w:rsid w:val="00B77B07"/>
    <w:rsid w:val="00B84485"/>
    <w:rsid w:val="00B933CB"/>
    <w:rsid w:val="00B96D15"/>
    <w:rsid w:val="00B96D42"/>
    <w:rsid w:val="00BA417A"/>
    <w:rsid w:val="00BA467E"/>
    <w:rsid w:val="00BA50F6"/>
    <w:rsid w:val="00BC0BBD"/>
    <w:rsid w:val="00BC0F7C"/>
    <w:rsid w:val="00BC1D82"/>
    <w:rsid w:val="00BC218E"/>
    <w:rsid w:val="00BC27A2"/>
    <w:rsid w:val="00BC6408"/>
    <w:rsid w:val="00BC7DB5"/>
    <w:rsid w:val="00BD1D0A"/>
    <w:rsid w:val="00BD6EF3"/>
    <w:rsid w:val="00BE4577"/>
    <w:rsid w:val="00BF3AF0"/>
    <w:rsid w:val="00BF7D82"/>
    <w:rsid w:val="00C03B9F"/>
    <w:rsid w:val="00C10247"/>
    <w:rsid w:val="00C122D1"/>
    <w:rsid w:val="00C236EC"/>
    <w:rsid w:val="00C3767A"/>
    <w:rsid w:val="00C40A83"/>
    <w:rsid w:val="00C46BA7"/>
    <w:rsid w:val="00C60399"/>
    <w:rsid w:val="00C6126C"/>
    <w:rsid w:val="00C612F7"/>
    <w:rsid w:val="00C61970"/>
    <w:rsid w:val="00C62B3F"/>
    <w:rsid w:val="00C709FA"/>
    <w:rsid w:val="00C71C6C"/>
    <w:rsid w:val="00C805DA"/>
    <w:rsid w:val="00C820F3"/>
    <w:rsid w:val="00C865EB"/>
    <w:rsid w:val="00C90DC5"/>
    <w:rsid w:val="00C92D35"/>
    <w:rsid w:val="00CA0BF5"/>
    <w:rsid w:val="00CA1BC2"/>
    <w:rsid w:val="00CA283E"/>
    <w:rsid w:val="00CA4A6C"/>
    <w:rsid w:val="00CB5226"/>
    <w:rsid w:val="00CC3468"/>
    <w:rsid w:val="00CC3AD6"/>
    <w:rsid w:val="00CE07A0"/>
    <w:rsid w:val="00CE4AEE"/>
    <w:rsid w:val="00CE5718"/>
    <w:rsid w:val="00CE6CAA"/>
    <w:rsid w:val="00CF2BCE"/>
    <w:rsid w:val="00CF65D3"/>
    <w:rsid w:val="00D00DEF"/>
    <w:rsid w:val="00D036FB"/>
    <w:rsid w:val="00D048FD"/>
    <w:rsid w:val="00D05BF6"/>
    <w:rsid w:val="00D0680C"/>
    <w:rsid w:val="00D078FC"/>
    <w:rsid w:val="00D07940"/>
    <w:rsid w:val="00D12E3D"/>
    <w:rsid w:val="00D13F32"/>
    <w:rsid w:val="00D157AC"/>
    <w:rsid w:val="00D17B09"/>
    <w:rsid w:val="00D21EF5"/>
    <w:rsid w:val="00D22390"/>
    <w:rsid w:val="00D2282D"/>
    <w:rsid w:val="00D233A3"/>
    <w:rsid w:val="00D3503D"/>
    <w:rsid w:val="00D37047"/>
    <w:rsid w:val="00D446C0"/>
    <w:rsid w:val="00D4759F"/>
    <w:rsid w:val="00D51254"/>
    <w:rsid w:val="00D60613"/>
    <w:rsid w:val="00D63F8E"/>
    <w:rsid w:val="00D74946"/>
    <w:rsid w:val="00D81CF1"/>
    <w:rsid w:val="00D82698"/>
    <w:rsid w:val="00D83EFF"/>
    <w:rsid w:val="00D937CC"/>
    <w:rsid w:val="00D93EF4"/>
    <w:rsid w:val="00DA052C"/>
    <w:rsid w:val="00DA2D49"/>
    <w:rsid w:val="00DA3DF9"/>
    <w:rsid w:val="00DC24B6"/>
    <w:rsid w:val="00DC620E"/>
    <w:rsid w:val="00DD3104"/>
    <w:rsid w:val="00DD5FF8"/>
    <w:rsid w:val="00DD718E"/>
    <w:rsid w:val="00DE017A"/>
    <w:rsid w:val="00DF3229"/>
    <w:rsid w:val="00DF3B85"/>
    <w:rsid w:val="00DF62AD"/>
    <w:rsid w:val="00E035B1"/>
    <w:rsid w:val="00E04162"/>
    <w:rsid w:val="00E06AB1"/>
    <w:rsid w:val="00E1107F"/>
    <w:rsid w:val="00E1592A"/>
    <w:rsid w:val="00E245C6"/>
    <w:rsid w:val="00E304F8"/>
    <w:rsid w:val="00E327DF"/>
    <w:rsid w:val="00E42C80"/>
    <w:rsid w:val="00E517F8"/>
    <w:rsid w:val="00E61AC0"/>
    <w:rsid w:val="00E640AC"/>
    <w:rsid w:val="00E64AB3"/>
    <w:rsid w:val="00E64B71"/>
    <w:rsid w:val="00E706CC"/>
    <w:rsid w:val="00E70711"/>
    <w:rsid w:val="00E72929"/>
    <w:rsid w:val="00E72BBC"/>
    <w:rsid w:val="00E75ACA"/>
    <w:rsid w:val="00E86BFD"/>
    <w:rsid w:val="00E905F3"/>
    <w:rsid w:val="00E91680"/>
    <w:rsid w:val="00E93782"/>
    <w:rsid w:val="00EB57B8"/>
    <w:rsid w:val="00EC13BC"/>
    <w:rsid w:val="00EC2D99"/>
    <w:rsid w:val="00ED0067"/>
    <w:rsid w:val="00ED2468"/>
    <w:rsid w:val="00ED3C89"/>
    <w:rsid w:val="00ED400F"/>
    <w:rsid w:val="00ED6A5B"/>
    <w:rsid w:val="00ED734C"/>
    <w:rsid w:val="00ED762B"/>
    <w:rsid w:val="00EE0FCE"/>
    <w:rsid w:val="00EF29B8"/>
    <w:rsid w:val="00EF3005"/>
    <w:rsid w:val="00EF49DC"/>
    <w:rsid w:val="00F02202"/>
    <w:rsid w:val="00F11C5B"/>
    <w:rsid w:val="00F12A6D"/>
    <w:rsid w:val="00F12AFF"/>
    <w:rsid w:val="00F17FA4"/>
    <w:rsid w:val="00F234D8"/>
    <w:rsid w:val="00F23EBE"/>
    <w:rsid w:val="00F357F4"/>
    <w:rsid w:val="00F40C97"/>
    <w:rsid w:val="00F417AD"/>
    <w:rsid w:val="00F42921"/>
    <w:rsid w:val="00F45064"/>
    <w:rsid w:val="00F46636"/>
    <w:rsid w:val="00F4679C"/>
    <w:rsid w:val="00F4680D"/>
    <w:rsid w:val="00F543A9"/>
    <w:rsid w:val="00F55D02"/>
    <w:rsid w:val="00F567F1"/>
    <w:rsid w:val="00F602FF"/>
    <w:rsid w:val="00F61689"/>
    <w:rsid w:val="00F67D66"/>
    <w:rsid w:val="00F74B34"/>
    <w:rsid w:val="00F828CE"/>
    <w:rsid w:val="00F90A96"/>
    <w:rsid w:val="00F9557A"/>
    <w:rsid w:val="00F956F3"/>
    <w:rsid w:val="00FA03E5"/>
    <w:rsid w:val="00FB0428"/>
    <w:rsid w:val="00FB06CD"/>
    <w:rsid w:val="00FB1A58"/>
    <w:rsid w:val="00FC576D"/>
    <w:rsid w:val="00FE1636"/>
    <w:rsid w:val="00FE436B"/>
    <w:rsid w:val="00FE43C3"/>
    <w:rsid w:val="00FE6413"/>
    <w:rsid w:val="00FE6F3C"/>
    <w:rsid w:val="00FF2C3F"/>
    <w:rsid w:val="00FF53CF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E508667"/>
  <w15:docId w15:val="{BAA01C4B-6EC1-4921-8A52-92A5E78B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ED24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Predvolenpsmoodseku1">
    <w:name w:val="Predvolené písmo odseku1"/>
  </w:style>
  <w:style w:type="character" w:styleId="Hypertextovprepojenie">
    <w:name w:val="Hyperlink"/>
    <w:rPr>
      <w:color w:val="0000FF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Normlny"/>
    <w:pPr>
      <w:ind w:left="283" w:hanging="283"/>
    </w:p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styleId="Zarkazkladnhotextu">
    <w:name w:val="Body Text Indent"/>
    <w:basedOn w:val="Normlny"/>
    <w:pPr>
      <w:spacing w:after="120"/>
      <w:ind w:left="283"/>
    </w:pPr>
  </w:style>
  <w:style w:type="paragraph" w:customStyle="1" w:styleId="Prvzarkazkladnhotextu21">
    <w:name w:val="Prvá zarážka základného textu 21"/>
    <w:basedOn w:val="Zarkazkladnhotextu"/>
    <w:pPr>
      <w:ind w:firstLine="210"/>
    </w:pPr>
  </w:style>
  <w:style w:type="paragraph" w:customStyle="1" w:styleId="Zkladntext21">
    <w:name w:val="Základný text 21"/>
    <w:basedOn w:val="Normlny"/>
    <w:pPr>
      <w:spacing w:after="120" w:line="480" w:lineRule="auto"/>
    </w:pPr>
  </w:style>
  <w:style w:type="paragraph" w:customStyle="1" w:styleId="Zoznam21">
    <w:name w:val="Zoznam 21"/>
    <w:basedOn w:val="Normlny"/>
    <w:pPr>
      <w:ind w:left="566" w:hanging="283"/>
    </w:pPr>
  </w:style>
  <w:style w:type="character" w:customStyle="1" w:styleId="Nadpis5Char">
    <w:name w:val="Nadpis 5 Char"/>
    <w:link w:val="Nadpis5"/>
    <w:rsid w:val="004A39FA"/>
    <w:rPr>
      <w:b/>
      <w:bCs/>
      <w:i/>
      <w:iCs/>
      <w:sz w:val="26"/>
      <w:szCs w:val="26"/>
      <w:lang w:eastAsia="ar-SA"/>
    </w:rPr>
  </w:style>
  <w:style w:type="paragraph" w:styleId="Hlavika">
    <w:name w:val="header"/>
    <w:basedOn w:val="Normlny"/>
    <w:link w:val="HlavikaChar"/>
    <w:rsid w:val="005C0FB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5C0FB7"/>
    <w:rPr>
      <w:sz w:val="24"/>
      <w:szCs w:val="24"/>
      <w:lang w:eastAsia="ar-SA"/>
    </w:rPr>
  </w:style>
  <w:style w:type="paragraph" w:styleId="Pta">
    <w:name w:val="footer"/>
    <w:basedOn w:val="Normlny"/>
    <w:link w:val="PtaChar"/>
    <w:rsid w:val="005C0FB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5C0FB7"/>
    <w:rPr>
      <w:sz w:val="24"/>
      <w:szCs w:val="24"/>
      <w:lang w:eastAsia="ar-SA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44312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rsid w:val="00ED246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Default">
    <w:name w:val="Default"/>
    <w:rsid w:val="00ED246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CE6CAA"/>
    <w:rPr>
      <w:color w:val="808080"/>
      <w:shd w:val="clear" w:color="auto" w:fill="E6E6E6"/>
    </w:rPr>
  </w:style>
  <w:style w:type="paragraph" w:styleId="Zkladntext2">
    <w:name w:val="Body Text 2"/>
    <w:basedOn w:val="Normlny"/>
    <w:link w:val="Zkladntext2Char"/>
    <w:uiPriority w:val="99"/>
    <w:unhideWhenUsed/>
    <w:rsid w:val="00846C66"/>
    <w:pPr>
      <w:spacing w:after="120" w:line="480" w:lineRule="auto"/>
    </w:pPr>
    <w:rPr>
      <w:lang w:eastAsia="zh-CN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46C66"/>
    <w:rPr>
      <w:sz w:val="24"/>
      <w:szCs w:val="24"/>
      <w:lang w:eastAsia="zh-CN"/>
    </w:rPr>
  </w:style>
  <w:style w:type="paragraph" w:styleId="Odsekzoznamu">
    <w:name w:val="List Paragraph"/>
    <w:basedOn w:val="Normlny"/>
    <w:uiPriority w:val="34"/>
    <w:qFormat/>
    <w:rsid w:val="005628C4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BF3AF0"/>
    <w:pPr>
      <w:suppressAutoHyphens w:val="0"/>
      <w:spacing w:before="100" w:beforeAutospacing="1" w:after="100" w:afterAutospacing="1"/>
    </w:pPr>
    <w:rPr>
      <w:lang w:eastAsia="sk-SK"/>
    </w:rPr>
  </w:style>
  <w:style w:type="paragraph" w:customStyle="1" w:styleId="a">
    <w:qFormat/>
    <w:rsid w:val="00BF3AF0"/>
    <w:pPr>
      <w:suppressAutoHyphens/>
    </w:pPr>
    <w:rPr>
      <w:sz w:val="24"/>
      <w:szCs w:val="24"/>
      <w:lang w:eastAsia="ar-SA"/>
    </w:rPr>
  </w:style>
  <w:style w:type="character" w:styleId="Siln">
    <w:name w:val="Strong"/>
    <w:basedOn w:val="Predvolenpsmoodseku"/>
    <w:qFormat/>
    <w:rsid w:val="00BF3AF0"/>
    <w:rPr>
      <w:b/>
      <w:bCs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181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ptornado@gmail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rptornado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60D45-FA07-49A7-9F1E-328AC0BB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9</Words>
  <Characters>3303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lovenský rybársky zväz</vt:lpstr>
      <vt:lpstr>Slovenský rybársky zväz</vt:lpstr>
    </vt:vector>
  </TitlesOfParts>
  <Company>VUB</Company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venský rybársky zväz</dc:title>
  <dc:creator>XYZ</dc:creator>
  <cp:lastModifiedBy>samela</cp:lastModifiedBy>
  <cp:revision>5</cp:revision>
  <cp:lastPrinted>2020-08-26T13:50:00Z</cp:lastPrinted>
  <dcterms:created xsi:type="dcterms:W3CDTF">2020-09-22T09:35:00Z</dcterms:created>
  <dcterms:modified xsi:type="dcterms:W3CDTF">2020-09-22T09:48:00Z</dcterms:modified>
</cp:coreProperties>
</file>